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C38" w:rsidRPr="00036510" w:rsidRDefault="006D0653" w:rsidP="00D91CB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91CB5" w:rsidRPr="00036510">
        <w:rPr>
          <w:rFonts w:ascii="Times New Roman" w:hAnsi="Times New Roman" w:cs="Times New Roman"/>
          <w:sz w:val="24"/>
          <w:szCs w:val="24"/>
        </w:rPr>
        <w:t>Periodic Test – 2</w:t>
      </w:r>
      <w:r w:rsidR="00E470D4" w:rsidRPr="00036510">
        <w:rPr>
          <w:rFonts w:ascii="Times New Roman" w:hAnsi="Times New Roman" w:cs="Times New Roman"/>
          <w:sz w:val="24"/>
          <w:szCs w:val="24"/>
        </w:rPr>
        <w:t xml:space="preserve"> (2018-19)</w:t>
      </w:r>
    </w:p>
    <w:p w:rsidR="00036510" w:rsidRPr="00036510" w:rsidRDefault="006D0653" w:rsidP="00D91CB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36510" w:rsidRPr="00036510">
        <w:rPr>
          <w:rFonts w:ascii="Times New Roman" w:hAnsi="Times New Roman" w:cs="Times New Roman"/>
          <w:sz w:val="24"/>
          <w:szCs w:val="24"/>
        </w:rPr>
        <w:t xml:space="preserve">Subjects - Accountancy </w:t>
      </w:r>
    </w:p>
    <w:p w:rsidR="00D91CB5" w:rsidRPr="00036510" w:rsidRDefault="006D0653"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36510" w:rsidRPr="00036510">
        <w:rPr>
          <w:rFonts w:ascii="Times New Roman" w:eastAsiaTheme="minorEastAsia" w:hAnsi="Times New Roman" w:cs="Times New Roman"/>
          <w:sz w:val="24"/>
          <w:szCs w:val="24"/>
        </w:rPr>
        <w:t>M. Marks – 50</w:t>
      </w:r>
      <w:r w:rsidR="00036510" w:rsidRPr="00036510">
        <w:rPr>
          <w:rFonts w:ascii="Times New Roman" w:hAnsi="Times New Roman" w:cs="Times New Roman"/>
          <w:sz w:val="24"/>
          <w:szCs w:val="24"/>
        </w:rPr>
        <w:t xml:space="preserve">    Class -</w:t>
      </w:r>
      <w:r w:rsidR="00D91CB5" w:rsidRPr="00036510">
        <w:rPr>
          <w:rFonts w:ascii="Times New Roman" w:hAnsi="Times New Roman" w:cs="Times New Roman"/>
          <w:sz w:val="24"/>
          <w:szCs w:val="24"/>
        </w:rPr>
        <w:t xml:space="preserve"> XI                             Max Time - 1</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1CB5" w:rsidRPr="00036510">
        <w:rPr>
          <w:rFonts w:ascii="Times New Roman" w:eastAsiaTheme="minorEastAsia" w:hAnsi="Times New Roman" w:cs="Times New Roman"/>
          <w:sz w:val="24"/>
          <w:szCs w:val="24"/>
        </w:rPr>
        <w:t xml:space="preserve"> Hour</w:t>
      </w:r>
    </w:p>
    <w:p w:rsidR="00D17A8A" w:rsidRPr="00D17A8A" w:rsidRDefault="00D17A8A" w:rsidP="00D91CB5">
      <w:pPr>
        <w:pStyle w:val="NoSpacing"/>
        <w:rPr>
          <w:rFonts w:ascii="Times New Roman" w:eastAsiaTheme="minorEastAsia" w:hAnsi="Times New Roman" w:cs="Times New Roman"/>
          <w:sz w:val="24"/>
          <w:szCs w:val="24"/>
        </w:rPr>
      </w:pPr>
    </w:p>
    <w:tbl>
      <w:tblPr>
        <w:tblStyle w:val="TableGrid"/>
        <w:tblW w:w="11517" w:type="dxa"/>
        <w:tblLook w:val="04A0"/>
      </w:tblPr>
      <w:tblGrid>
        <w:gridCol w:w="728"/>
        <w:gridCol w:w="9634"/>
        <w:gridCol w:w="1155"/>
      </w:tblGrid>
      <w:tr w:rsidR="00DD42A9" w:rsidRPr="00D17A8A" w:rsidTr="00902069">
        <w:trPr>
          <w:trHeight w:val="310"/>
        </w:trPr>
        <w:tc>
          <w:tcPr>
            <w:tcW w:w="728" w:type="dxa"/>
            <w:shd w:val="clear" w:color="auto" w:fill="FFFFFF" w:themeFill="background1"/>
          </w:tcPr>
          <w:p w:rsidR="00D91CB5" w:rsidRPr="00D17A8A" w:rsidRDefault="00D91CB5"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S.N</w:t>
            </w:r>
            <w:r w:rsidR="00DD42A9">
              <w:rPr>
                <w:rFonts w:ascii="Times New Roman" w:eastAsiaTheme="minorEastAsia" w:hAnsi="Times New Roman" w:cs="Times New Roman"/>
                <w:sz w:val="24"/>
                <w:szCs w:val="24"/>
              </w:rPr>
              <w:t>0</w:t>
            </w:r>
          </w:p>
        </w:tc>
        <w:tc>
          <w:tcPr>
            <w:tcW w:w="9634" w:type="dxa"/>
          </w:tcPr>
          <w:p w:rsidR="00D91CB5" w:rsidRPr="00D17A8A" w:rsidRDefault="005124DC" w:rsidP="005124D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Q</w:t>
            </w:r>
            <w:r w:rsidR="00D91CB5" w:rsidRPr="00D17A8A">
              <w:rPr>
                <w:rFonts w:ascii="Times New Roman" w:eastAsiaTheme="minorEastAsia" w:hAnsi="Times New Roman" w:cs="Times New Roman"/>
                <w:sz w:val="24"/>
                <w:szCs w:val="24"/>
              </w:rPr>
              <w:t>uestions</w:t>
            </w:r>
          </w:p>
        </w:tc>
        <w:tc>
          <w:tcPr>
            <w:tcW w:w="1155" w:type="dxa"/>
          </w:tcPr>
          <w:p w:rsidR="00D91CB5" w:rsidRPr="00D17A8A" w:rsidRDefault="00D91CB5"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 xml:space="preserve">     Marks</w:t>
            </w:r>
          </w:p>
        </w:tc>
      </w:tr>
      <w:tr w:rsidR="009E1F81" w:rsidRPr="00D17A8A" w:rsidTr="00902069">
        <w:trPr>
          <w:trHeight w:val="944"/>
        </w:trPr>
        <w:tc>
          <w:tcPr>
            <w:tcW w:w="728" w:type="dxa"/>
          </w:tcPr>
          <w:p w:rsidR="009E1F81" w:rsidRDefault="009E1F81" w:rsidP="00D91CB5">
            <w:pPr>
              <w:pStyle w:val="NoSpacing"/>
              <w:rPr>
                <w:rFonts w:ascii="Times New Roman" w:eastAsiaTheme="minorEastAsia" w:hAnsi="Times New Roman" w:cs="Times New Roman"/>
                <w:sz w:val="24"/>
                <w:szCs w:val="24"/>
              </w:rPr>
            </w:pPr>
          </w:p>
          <w:p w:rsidR="006214E2" w:rsidRPr="00D17A8A" w:rsidRDefault="006214E2"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34" w:type="dxa"/>
            <w:tcBorders>
              <w:right w:val="nil"/>
            </w:tcBorders>
          </w:tcPr>
          <w:p w:rsidR="002A5204" w:rsidRDefault="002A5204" w:rsidP="002A520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de of conduct does not include</w:t>
            </w:r>
          </w:p>
          <w:p w:rsidR="002A5204" w:rsidRDefault="006214E2" w:rsidP="006214E2">
            <w:pPr>
              <w:pStyle w:val="NoSpacing"/>
              <w:numPr>
                <w:ilvl w:val="0"/>
                <w:numId w:val="1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ules                                              </w:t>
            </w:r>
            <w:r w:rsidR="00D90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  Dishonesty  </w:t>
            </w:r>
          </w:p>
          <w:p w:rsidR="002A5204" w:rsidRPr="006214E2" w:rsidRDefault="006214E2" w:rsidP="002A5204">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grity                                        </w:t>
            </w:r>
            <w:r w:rsidR="00D905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  Morality</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28"/>
        </w:trPr>
        <w:tc>
          <w:tcPr>
            <w:tcW w:w="728" w:type="dxa"/>
          </w:tcPr>
          <w:p w:rsidR="009E1F81" w:rsidRDefault="009E1F81" w:rsidP="00D91CB5">
            <w:pPr>
              <w:pStyle w:val="NoSpacing"/>
              <w:rPr>
                <w:rFonts w:ascii="Times New Roman" w:eastAsiaTheme="minorEastAsia" w:hAnsi="Times New Roman" w:cs="Times New Roman"/>
                <w:sz w:val="24"/>
                <w:szCs w:val="24"/>
              </w:rPr>
            </w:pPr>
          </w:p>
          <w:p w:rsidR="002A5204" w:rsidRPr="00D17A8A" w:rsidRDefault="006214E2"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34" w:type="dxa"/>
            <w:tcBorders>
              <w:bottom w:val="single" w:sz="4" w:space="0" w:color="000000" w:themeColor="text1"/>
              <w:right w:val="single" w:sz="4" w:space="0" w:color="000000" w:themeColor="text1"/>
            </w:tcBorders>
          </w:tcPr>
          <w:p w:rsidR="009E1F81" w:rsidRDefault="006214E2"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siness risk is not likely to arise due to       </w:t>
            </w:r>
            <w:r w:rsidR="004C6DBF">
              <w:rPr>
                <w:rFonts w:ascii="Times New Roman" w:eastAsiaTheme="minorEastAsia" w:hAnsi="Times New Roman" w:cs="Times New Roman"/>
                <w:sz w:val="24"/>
                <w:szCs w:val="24"/>
              </w:rPr>
              <w:t xml:space="preserve">                           </w:t>
            </w:r>
          </w:p>
          <w:p w:rsidR="006214E2" w:rsidRPr="006214E2" w:rsidRDefault="006214E2" w:rsidP="006214E2">
            <w:pPr>
              <w:pStyle w:val="NoSpacing"/>
              <w:numPr>
                <w:ilvl w:val="0"/>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nge in government policy</w:t>
            </w:r>
            <w:r w:rsidR="004C6DBF">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 xml:space="preserve">    </w:t>
            </w:r>
            <w:r w:rsidR="00D90536">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b)  Good management</w:t>
            </w:r>
            <w:r w:rsidR="004C6DBF">
              <w:rPr>
                <w:rFonts w:ascii="Times New Roman" w:eastAsiaTheme="minorEastAsia" w:hAnsi="Times New Roman" w:cs="Times New Roman"/>
                <w:sz w:val="24"/>
                <w:szCs w:val="24"/>
              </w:rPr>
              <w:t xml:space="preserve">                                     </w:t>
            </w:r>
          </w:p>
          <w:p w:rsidR="009E1F81" w:rsidRDefault="006214E2" w:rsidP="002E3820">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Employees’ dishonesty</w:t>
            </w:r>
            <w:r w:rsidR="002E3820">
              <w:rPr>
                <w:rFonts w:ascii="Times New Roman" w:eastAsiaTheme="minorEastAsia" w:hAnsi="Times New Roman" w:cs="Times New Roman"/>
                <w:sz w:val="24"/>
                <w:szCs w:val="24"/>
              </w:rPr>
              <w:t xml:space="preserve">                </w:t>
            </w:r>
            <w:r w:rsidR="00D90536">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 xml:space="preserve"> (d)  Power failure</w:t>
            </w:r>
            <w:r w:rsidR="009E1F81">
              <w:rPr>
                <w:rFonts w:ascii="Times New Roman" w:eastAsiaTheme="minorEastAsia" w:hAnsi="Times New Roman" w:cs="Times New Roman"/>
                <w:sz w:val="24"/>
                <w:szCs w:val="24"/>
              </w:rPr>
              <w:t xml:space="preserve"> </w:t>
            </w:r>
            <w:r w:rsidR="002E3820">
              <w:rPr>
                <w:rFonts w:ascii="Times New Roman" w:eastAsiaTheme="minorEastAsia" w:hAnsi="Times New Roman" w:cs="Times New Roman"/>
                <w:sz w:val="24"/>
                <w:szCs w:val="24"/>
              </w:rPr>
              <w:t xml:space="preserve">                        </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2E3820" w:rsidRPr="00D17A8A"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1F81"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hindrance of business is removed by banking industry?</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4</w:t>
            </w:r>
          </w:p>
        </w:tc>
        <w:tc>
          <w:tcPr>
            <w:tcW w:w="9634" w:type="dxa"/>
            <w:tcBorders>
              <w:left w:val="single" w:sz="4" w:space="0" w:color="000000" w:themeColor="text1"/>
              <w:bottom w:val="single" w:sz="4" w:space="0" w:color="000000" w:themeColor="text1"/>
              <w:right w:val="single" w:sz="4" w:space="0" w:color="000000" w:themeColor="text1"/>
            </w:tcBorders>
          </w:tcPr>
          <w:p w:rsidR="009E1F81"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does a businessman get ready to take risk?</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5</w:t>
            </w:r>
          </w:p>
        </w:tc>
        <w:tc>
          <w:tcPr>
            <w:tcW w:w="9634" w:type="dxa"/>
            <w:tcBorders>
              <w:top w:val="single" w:sz="4" w:space="0" w:color="000000" w:themeColor="text1"/>
              <w:left w:val="single" w:sz="4" w:space="0" w:color="000000" w:themeColor="text1"/>
            </w:tcBorders>
          </w:tcPr>
          <w:p w:rsidR="009E1F81" w:rsidRDefault="002E382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lass does the Assembly Industry belong to?</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44"/>
        </w:trPr>
        <w:tc>
          <w:tcPr>
            <w:tcW w:w="728" w:type="dxa"/>
          </w:tcPr>
          <w:p w:rsidR="00D90536" w:rsidRDefault="00D90536"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6</w:t>
            </w:r>
          </w:p>
        </w:tc>
        <w:tc>
          <w:tcPr>
            <w:tcW w:w="9634" w:type="dxa"/>
          </w:tcPr>
          <w:p w:rsidR="009E1F81" w:rsidRDefault="00D90536"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ts do not have to be shared; This statement refer to</w:t>
            </w:r>
          </w:p>
          <w:p w:rsidR="009E1F81" w:rsidRDefault="00D90536" w:rsidP="00D90536">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artnership                                                                 (b)  Joint Hindu Family Business   </w:t>
            </w:r>
          </w:p>
          <w:p w:rsidR="009E1F81" w:rsidRDefault="00D90536" w:rsidP="00D90536">
            <w:pPr>
              <w:pStyle w:val="NoSpacing"/>
              <w:ind w:left="4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Sole Proprietorship                     </w:t>
            </w:r>
            <w:r w:rsidR="00CD71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  Company</w:t>
            </w:r>
          </w:p>
        </w:tc>
        <w:tc>
          <w:tcPr>
            <w:tcW w:w="1155" w:type="dxa"/>
          </w:tcPr>
          <w:p w:rsidR="009E1F81" w:rsidRDefault="009E1F81"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44"/>
        </w:trPr>
        <w:tc>
          <w:tcPr>
            <w:tcW w:w="728" w:type="dxa"/>
          </w:tcPr>
          <w:p w:rsidR="00D90536" w:rsidRDefault="00D90536"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7</w:t>
            </w:r>
          </w:p>
        </w:tc>
        <w:tc>
          <w:tcPr>
            <w:tcW w:w="9634" w:type="dxa"/>
          </w:tcPr>
          <w:p w:rsidR="009E1F81" w:rsidRDefault="00D90536"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ry partner is ………..</w:t>
            </w:r>
          </w:p>
          <w:p w:rsidR="00D90536" w:rsidRDefault="00D90536" w:rsidP="00D905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00CD71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th principal and agent of the firm</w:t>
            </w:r>
            <w:r w:rsidR="00CD7187">
              <w:rPr>
                <w:rFonts w:ascii="Times New Roman" w:eastAsiaTheme="minorEastAsia" w:hAnsi="Times New Roman" w:cs="Times New Roman"/>
                <w:sz w:val="24"/>
                <w:szCs w:val="24"/>
              </w:rPr>
              <w:t xml:space="preserve">                          (b)  Only principal of the firm</w:t>
            </w:r>
          </w:p>
          <w:p w:rsidR="009E1F81" w:rsidRDefault="00CD7187" w:rsidP="00CD7187">
            <w:pPr>
              <w:pStyle w:val="NoSpacing"/>
              <w:ind w:left="405"/>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D90536">
              <w:rPr>
                <w:rFonts w:ascii="Times New Roman" w:eastAsiaTheme="minorEastAsia" w:hAnsi="Times New Roman" w:cs="Times New Roman"/>
                <w:sz w:val="24"/>
                <w:szCs w:val="24"/>
              </w:rPr>
              <w:t xml:space="preserve"> Only agent of the firm</w:t>
            </w:r>
            <w:r>
              <w:rPr>
                <w:rFonts w:ascii="Times New Roman" w:eastAsiaTheme="minorEastAsia" w:hAnsi="Times New Roman" w:cs="Times New Roman"/>
                <w:sz w:val="24"/>
                <w:szCs w:val="24"/>
              </w:rPr>
              <w:t xml:space="preserve">                                                (d)  None of the above</w:t>
            </w:r>
          </w:p>
        </w:tc>
        <w:tc>
          <w:tcPr>
            <w:tcW w:w="1155" w:type="dxa"/>
          </w:tcPr>
          <w:p w:rsidR="009E1F81" w:rsidRDefault="009E1F81" w:rsidP="00D91CB5">
            <w:pPr>
              <w:pStyle w:val="NoSpacing"/>
              <w:rPr>
                <w:rFonts w:ascii="Times New Roman" w:eastAsiaTheme="minorEastAsia" w:hAnsi="Times New Roman" w:cs="Times New Roman"/>
                <w:sz w:val="24"/>
                <w:szCs w:val="24"/>
              </w:rPr>
            </w:pPr>
          </w:p>
          <w:p w:rsidR="009E1F81" w:rsidRDefault="009E1F81"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928"/>
        </w:trPr>
        <w:tc>
          <w:tcPr>
            <w:tcW w:w="728" w:type="dxa"/>
          </w:tcPr>
          <w:p w:rsidR="00CD7187" w:rsidRDefault="00CD7187"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8</w:t>
            </w:r>
          </w:p>
        </w:tc>
        <w:tc>
          <w:tcPr>
            <w:tcW w:w="9634" w:type="dxa"/>
          </w:tcPr>
          <w:p w:rsidR="009E1F81" w:rsidRDefault="00CD7187" w:rsidP="00F10EE2">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ooperative Society aims at ‘providing regular market to the members’?</w:t>
            </w:r>
          </w:p>
          <w:p w:rsidR="00CD7187" w:rsidRDefault="00CD7187" w:rsidP="00CD7187">
            <w:pPr>
              <w:pStyle w:val="NoSpacing"/>
              <w:numPr>
                <w:ilvl w:val="0"/>
                <w:numId w:val="2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onsumers’ Cooperatives                                          (b)  Producers’ Cooperative</w:t>
            </w:r>
          </w:p>
          <w:p w:rsidR="009E1F81" w:rsidRPr="00CD7187" w:rsidRDefault="00103D70" w:rsidP="00D91CB5">
            <w:pPr>
              <w:pStyle w:val="NoSpacing"/>
              <w:numPr>
                <w:ilvl w:val="0"/>
                <w:numId w:val="2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D7187">
              <w:rPr>
                <w:rFonts w:ascii="Times New Roman" w:eastAsiaTheme="minorEastAsia" w:hAnsi="Times New Roman" w:cs="Times New Roman"/>
                <w:sz w:val="24"/>
                <w:szCs w:val="24"/>
              </w:rPr>
              <w:t xml:space="preserve">Cooperative Marketing Societies </w:t>
            </w:r>
            <w:r>
              <w:rPr>
                <w:rFonts w:ascii="Times New Roman" w:eastAsiaTheme="minorEastAsia" w:hAnsi="Times New Roman" w:cs="Times New Roman"/>
                <w:sz w:val="24"/>
                <w:szCs w:val="24"/>
              </w:rPr>
              <w:t xml:space="preserve">                              </w:t>
            </w:r>
            <w:r w:rsidR="00CD7187">
              <w:rPr>
                <w:rFonts w:ascii="Times New Roman" w:eastAsiaTheme="minorEastAsia" w:hAnsi="Times New Roman" w:cs="Times New Roman"/>
                <w:sz w:val="24"/>
                <w:szCs w:val="24"/>
              </w:rPr>
              <w:t>(d)  Cooperative Credit Societies</w:t>
            </w:r>
          </w:p>
        </w:tc>
        <w:tc>
          <w:tcPr>
            <w:tcW w:w="1155" w:type="dxa"/>
          </w:tcPr>
          <w:p w:rsidR="009E1F81" w:rsidRDefault="009E1F81" w:rsidP="00AD75F2">
            <w:pPr>
              <w:pStyle w:val="NoSpacing"/>
              <w:ind w:left="-108"/>
              <w:rPr>
                <w:rFonts w:ascii="Times New Roman" w:eastAsiaTheme="minorEastAsia" w:hAnsi="Times New Roman" w:cs="Times New Roman"/>
                <w:sz w:val="24"/>
                <w:szCs w:val="24"/>
              </w:rPr>
            </w:pPr>
          </w:p>
          <w:p w:rsidR="009E1F81" w:rsidRDefault="009E1F81" w:rsidP="00AD75F2">
            <w:pPr>
              <w:pStyle w:val="NoSpacing"/>
              <w:ind w:left="-108"/>
              <w:rPr>
                <w:rFonts w:ascii="Times New Roman" w:eastAsiaTheme="minorEastAsia" w:hAnsi="Times New Roman" w:cs="Times New Roman"/>
                <w:sz w:val="24"/>
                <w:szCs w:val="24"/>
              </w:rPr>
            </w:pPr>
          </w:p>
          <w:p w:rsidR="009E1F81" w:rsidRPr="00D17A8A" w:rsidRDefault="009E1F81" w:rsidP="00AD75F2">
            <w:pPr>
              <w:pStyle w:val="NoSpacing"/>
              <w:ind w:left="-108"/>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9</w:t>
            </w:r>
          </w:p>
        </w:tc>
        <w:tc>
          <w:tcPr>
            <w:tcW w:w="9634" w:type="dxa"/>
          </w:tcPr>
          <w:p w:rsidR="009E1F81" w:rsidRPr="00103D70" w:rsidRDefault="00CD7187" w:rsidP="00103D7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e an advantage of Joint Hindu Family Business</w:t>
            </w:r>
            <w:r w:rsidR="00103D70">
              <w:rPr>
                <w:rFonts w:ascii="Times New Roman" w:eastAsiaTheme="minorEastAsia" w:hAnsi="Times New Roman" w:cs="Times New Roman"/>
                <w:sz w:val="24"/>
                <w:szCs w:val="24"/>
              </w:rPr>
              <w:t>.</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9E1F81" w:rsidRPr="00D17A8A" w:rsidTr="00902069">
        <w:trPr>
          <w:trHeight w:val="310"/>
        </w:trPr>
        <w:tc>
          <w:tcPr>
            <w:tcW w:w="728" w:type="dxa"/>
          </w:tcPr>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10</w:t>
            </w:r>
          </w:p>
        </w:tc>
        <w:tc>
          <w:tcPr>
            <w:tcW w:w="9634" w:type="dxa"/>
          </w:tcPr>
          <w:p w:rsidR="009E1F81" w:rsidRDefault="00103D7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Name the document that contains all the terms and conditions of running the partnership.</w:t>
            </w:r>
          </w:p>
        </w:tc>
        <w:tc>
          <w:tcPr>
            <w:tcW w:w="1155" w:type="dxa"/>
          </w:tcPr>
          <w:p w:rsidR="009E1F81" w:rsidRPr="00D17A8A" w:rsidRDefault="009E1F81" w:rsidP="00D91CB5">
            <w:pPr>
              <w:pStyle w:val="NoSpacing"/>
              <w:rPr>
                <w:rFonts w:ascii="Times New Roman" w:eastAsiaTheme="minorEastAsia" w:hAnsi="Times New Roman" w:cs="Times New Roman"/>
                <w:sz w:val="24"/>
                <w:szCs w:val="24"/>
              </w:rPr>
            </w:pPr>
          </w:p>
        </w:tc>
      </w:tr>
      <w:tr w:rsidR="002A5204" w:rsidRPr="00D17A8A" w:rsidTr="00902069">
        <w:trPr>
          <w:trHeight w:val="581"/>
        </w:trPr>
        <w:tc>
          <w:tcPr>
            <w:tcW w:w="728" w:type="dxa"/>
          </w:tcPr>
          <w:p w:rsidR="00103D70" w:rsidRDefault="00103D70"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r w:rsidRPr="00D17A8A">
              <w:rPr>
                <w:rFonts w:ascii="Times New Roman" w:eastAsiaTheme="minorEastAsia" w:hAnsi="Times New Roman" w:cs="Times New Roman"/>
                <w:sz w:val="24"/>
                <w:szCs w:val="24"/>
              </w:rPr>
              <w:t>11</w:t>
            </w:r>
          </w:p>
        </w:tc>
        <w:tc>
          <w:tcPr>
            <w:tcW w:w="9634" w:type="dxa"/>
            <w:tcBorders>
              <w:bottom w:val="nil"/>
              <w:right w:val="single" w:sz="4" w:space="0" w:color="auto"/>
            </w:tcBorders>
          </w:tcPr>
          <w:p w:rsidR="009E1F81" w:rsidRDefault="00103D70" w:rsidP="00D91CB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ublic Company is related with </w:t>
            </w:r>
          </w:p>
          <w:p w:rsidR="00103D70" w:rsidRDefault="00103D70" w:rsidP="00103D70">
            <w:pPr>
              <w:pStyle w:val="NoSpacing"/>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vate Sector                                                             (b)  Public Sector</w:t>
            </w:r>
          </w:p>
          <w:p w:rsidR="009E1F81" w:rsidRDefault="00103D70" w:rsidP="00103D70">
            <w:pPr>
              <w:pStyle w:val="NoSpacing"/>
              <w:ind w:left="405"/>
              <w:rPr>
                <w:rFonts w:ascii="Times New Roman" w:eastAsiaTheme="minorEastAsia" w:hAnsi="Times New Roman" w:cs="Times New Roman"/>
                <w:sz w:val="24"/>
                <w:szCs w:val="24"/>
              </w:rPr>
            </w:pPr>
            <w:r>
              <w:rPr>
                <w:rFonts w:ascii="Times New Roman" w:eastAsiaTheme="minorEastAsia" w:hAnsi="Times New Roman" w:cs="Times New Roman"/>
                <w:sz w:val="24"/>
                <w:szCs w:val="24"/>
              </w:rPr>
              <w:t>(c) Government Undertaking                                           (d)  All of the above</w:t>
            </w:r>
          </w:p>
        </w:tc>
        <w:tc>
          <w:tcPr>
            <w:tcW w:w="1155" w:type="dxa"/>
            <w:tcBorders>
              <w:left w:val="single" w:sz="4" w:space="0" w:color="auto"/>
            </w:tcBorders>
          </w:tcPr>
          <w:p w:rsidR="009E1F81" w:rsidRDefault="009E1F81" w:rsidP="00D91CB5">
            <w:pPr>
              <w:pStyle w:val="NoSpacing"/>
              <w:rPr>
                <w:rFonts w:ascii="Times New Roman" w:eastAsiaTheme="minorEastAsia" w:hAnsi="Times New Roman" w:cs="Times New Roman"/>
                <w:sz w:val="24"/>
                <w:szCs w:val="24"/>
              </w:rPr>
            </w:pPr>
          </w:p>
          <w:p w:rsidR="009E1F81" w:rsidRDefault="009E1F81" w:rsidP="00D91CB5">
            <w:pPr>
              <w:pStyle w:val="NoSpacing"/>
              <w:rPr>
                <w:rFonts w:ascii="Times New Roman" w:eastAsiaTheme="minorEastAsia" w:hAnsi="Times New Roman" w:cs="Times New Roman"/>
                <w:sz w:val="24"/>
                <w:szCs w:val="24"/>
              </w:rPr>
            </w:pPr>
          </w:p>
          <w:p w:rsidR="009E1F81" w:rsidRPr="00D17A8A" w:rsidRDefault="009E1F81" w:rsidP="00D91CB5">
            <w:pPr>
              <w:pStyle w:val="NoSpacing"/>
              <w:rPr>
                <w:rFonts w:ascii="Times New Roman" w:eastAsiaTheme="minorEastAsia" w:hAnsi="Times New Roman" w:cs="Times New Roman"/>
                <w:sz w:val="24"/>
                <w:szCs w:val="24"/>
              </w:rPr>
            </w:pPr>
          </w:p>
        </w:tc>
      </w:tr>
      <w:tr w:rsidR="002A5204" w:rsidRPr="00D17A8A" w:rsidTr="00902069">
        <w:trPr>
          <w:trHeight w:val="928"/>
        </w:trPr>
        <w:tc>
          <w:tcPr>
            <w:tcW w:w="728" w:type="dxa"/>
          </w:tcPr>
          <w:p w:rsidR="00103D70" w:rsidRDefault="00103D70" w:rsidP="00410415">
            <w:pPr>
              <w:pStyle w:val="NoSpacing"/>
              <w:rPr>
                <w:rFonts w:ascii="Times New Roman" w:eastAsiaTheme="minorEastAsia" w:hAnsi="Times New Roman" w:cs="Times New Roman"/>
                <w:sz w:val="24"/>
                <w:szCs w:val="24"/>
              </w:rPr>
            </w:pPr>
          </w:p>
          <w:p w:rsidR="002A5204" w:rsidRPr="00D17A8A" w:rsidRDefault="00103D7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634" w:type="dxa"/>
          </w:tcPr>
          <w:p w:rsidR="002A5204" w:rsidRDefault="00C777AD"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industan Machine Tools’ is the example of ……. Form of public enterprises.</w:t>
            </w:r>
          </w:p>
          <w:p w:rsidR="00DE7AFF" w:rsidRDefault="00C777AD" w:rsidP="00C777AD">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Departmental </w:t>
            </w:r>
            <w:r w:rsidR="00DE7AFF">
              <w:rPr>
                <w:rFonts w:ascii="Times New Roman" w:eastAsiaTheme="minorEastAsia" w:hAnsi="Times New Roman" w:cs="Times New Roman"/>
                <w:sz w:val="24"/>
                <w:szCs w:val="24"/>
              </w:rPr>
              <w:t>Undertaking                           (b)  Public Corporations</w:t>
            </w:r>
          </w:p>
          <w:p w:rsidR="002A5204" w:rsidRPr="00DE7AFF" w:rsidRDefault="00DE7AFF" w:rsidP="00410415">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Government Companies                               (d)  None of the above</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310"/>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3</w:t>
            </w:r>
          </w:p>
        </w:tc>
        <w:tc>
          <w:tcPr>
            <w:tcW w:w="9634" w:type="dxa"/>
          </w:tcPr>
          <w:p w:rsidR="002A5204"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main motive of private sector?</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921"/>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9634" w:type="dxa"/>
          </w:tcPr>
          <w:p w:rsidR="002A5204"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wo business enterprises agree to join together for a common objective and mutual gain it gives rise to what?</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618"/>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9634" w:type="dxa"/>
          </w:tcPr>
          <w:p w:rsidR="002A5204"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call a company a Government Company, how much minimum partnership is necessary for the Government</w:t>
            </w:r>
            <w:r w:rsidR="006A3D0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 ownership.  </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1562"/>
        </w:trPr>
        <w:tc>
          <w:tcPr>
            <w:tcW w:w="728" w:type="dxa"/>
          </w:tcPr>
          <w:p w:rsidR="002A5204" w:rsidRPr="00D17A8A"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9634" w:type="dxa"/>
          </w:tcPr>
          <w:p w:rsidR="006A3D00" w:rsidRDefault="00D4666C"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case of life  insurance presence of insurable inter</w:t>
            </w:r>
            <w:r w:rsidR="006A3D00">
              <w:rPr>
                <w:rFonts w:ascii="Times New Roman" w:eastAsiaTheme="minorEastAsia" w:hAnsi="Times New Roman" w:cs="Times New Roman"/>
                <w:sz w:val="24"/>
                <w:szCs w:val="24"/>
              </w:rPr>
              <w:t>est is required at the time of</w:t>
            </w:r>
          </w:p>
          <w:p w:rsidR="006A3D00" w:rsidRDefault="006A3D00" w:rsidP="006A3D00">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aking insurance policy as well as at the time of incurrence of loss </w:t>
            </w:r>
          </w:p>
          <w:p w:rsidR="006A3D00" w:rsidRDefault="006A3D00" w:rsidP="006A3D00">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aking insurance policy</w:t>
            </w:r>
          </w:p>
          <w:p w:rsidR="006A3D00" w:rsidRDefault="006A3D00" w:rsidP="006A3D00">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currence of loss </w:t>
            </w:r>
          </w:p>
          <w:p w:rsidR="002A5204" w:rsidRPr="006A3D00" w:rsidRDefault="006A3D00" w:rsidP="00410415">
            <w:pPr>
              <w:pStyle w:val="NoSpacing"/>
              <w:numPr>
                <w:ilvl w:val="0"/>
                <w:numId w:val="2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None of the above.</w:t>
            </w:r>
            <w:r w:rsidRPr="006A3D00">
              <w:rPr>
                <w:rFonts w:ascii="Times New Roman" w:eastAsiaTheme="minorEastAsia" w:hAnsi="Times New Roman" w:cs="Times New Roman"/>
                <w:sz w:val="24"/>
                <w:szCs w:val="24"/>
              </w:rPr>
              <w:t xml:space="preserve"> </w:t>
            </w:r>
            <w:r w:rsidR="002A5204" w:rsidRPr="006A3D00">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928"/>
        </w:trPr>
        <w:tc>
          <w:tcPr>
            <w:tcW w:w="728" w:type="dxa"/>
          </w:tcPr>
          <w:p w:rsidR="002A5204" w:rsidRPr="00D17A8A" w:rsidRDefault="006A3D0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634" w:type="dxa"/>
          </w:tcPr>
          <w:p w:rsidR="002A5204" w:rsidRDefault="006A3D0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ord ‘Assurance’ used for</w:t>
            </w:r>
          </w:p>
          <w:p w:rsidR="006A3D00" w:rsidRDefault="006A3D00" w:rsidP="006A3D00">
            <w:pPr>
              <w:pStyle w:val="NoSpacing"/>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ire Insurance                              (b)  Theft Insurance</w:t>
            </w:r>
          </w:p>
          <w:p w:rsidR="002A5204" w:rsidRPr="006A3D00" w:rsidRDefault="006A3D00" w:rsidP="00410415">
            <w:pPr>
              <w:pStyle w:val="NoSpacing"/>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Life Insurance                              (d)  Marin Insurance</w:t>
            </w:r>
            <w:r w:rsidR="002A5204" w:rsidRPr="006A3D00">
              <w:rPr>
                <w:rFonts w:ascii="Times New Roman" w:eastAsiaTheme="minorEastAsia" w:hAnsi="Times New Roman" w:cs="Times New Roman"/>
                <w:sz w:val="24"/>
                <w:szCs w:val="24"/>
              </w:rPr>
              <w:t xml:space="preserve">      </w:t>
            </w:r>
          </w:p>
        </w:tc>
        <w:tc>
          <w:tcPr>
            <w:tcW w:w="1155" w:type="dxa"/>
          </w:tcPr>
          <w:p w:rsidR="002A5204" w:rsidRPr="00D17A8A" w:rsidRDefault="002A5204" w:rsidP="00323BF6">
            <w:pPr>
              <w:pStyle w:val="NoSpacing"/>
              <w:jc w:val="both"/>
              <w:rPr>
                <w:rFonts w:ascii="Times New Roman" w:eastAsiaTheme="minorEastAsia" w:hAnsi="Times New Roman" w:cs="Times New Roman"/>
                <w:sz w:val="24"/>
                <w:szCs w:val="24"/>
              </w:rPr>
            </w:pPr>
          </w:p>
        </w:tc>
      </w:tr>
      <w:tr w:rsidR="002A5204" w:rsidRPr="00D17A8A" w:rsidTr="00902069">
        <w:trPr>
          <w:trHeight w:val="928"/>
        </w:trPr>
        <w:tc>
          <w:tcPr>
            <w:tcW w:w="728" w:type="dxa"/>
          </w:tcPr>
          <w:p w:rsidR="002A5204" w:rsidRPr="00D17A8A" w:rsidRDefault="006A3D00"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634" w:type="dxa"/>
          </w:tcPr>
          <w:p w:rsidR="002A5204" w:rsidRDefault="006A3D00" w:rsidP="006A3D0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of the following is the subject- matter of Marine Insurance?</w:t>
            </w:r>
          </w:p>
          <w:p w:rsidR="006A3D00" w:rsidRDefault="006A3D00" w:rsidP="006A3D00">
            <w:pPr>
              <w:pStyle w:val="NoSpacing"/>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argo                                            (b)  Hull</w:t>
            </w:r>
          </w:p>
          <w:p w:rsidR="002A5204" w:rsidRPr="00875485" w:rsidRDefault="00875485" w:rsidP="00875485">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   Freight</w:t>
            </w:r>
            <w:r w:rsidR="002A5204" w:rsidRPr="008754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d)  All of the above</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r w:rsidR="002A5204" w:rsidRPr="00D17A8A" w:rsidTr="00902069">
        <w:trPr>
          <w:trHeight w:val="325"/>
        </w:trPr>
        <w:tc>
          <w:tcPr>
            <w:tcW w:w="728" w:type="dxa"/>
          </w:tcPr>
          <w:p w:rsidR="002A5204" w:rsidRPr="00D17A8A" w:rsidRDefault="00875485"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9634" w:type="dxa"/>
          </w:tcPr>
          <w:p w:rsidR="002A5204" w:rsidRDefault="00875485" w:rsidP="00410415">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bank aims at the rehabilitation of industries?</w:t>
            </w:r>
            <w:r w:rsidR="002A5204">
              <w:rPr>
                <w:rFonts w:ascii="Times New Roman" w:eastAsiaTheme="minorEastAsia" w:hAnsi="Times New Roman" w:cs="Times New Roman"/>
                <w:sz w:val="24"/>
                <w:szCs w:val="24"/>
              </w:rPr>
              <w:t xml:space="preserve">                               </w:t>
            </w:r>
          </w:p>
        </w:tc>
        <w:tc>
          <w:tcPr>
            <w:tcW w:w="1155" w:type="dxa"/>
          </w:tcPr>
          <w:p w:rsidR="002A5204" w:rsidRPr="00D17A8A" w:rsidRDefault="002A5204" w:rsidP="00410415">
            <w:pPr>
              <w:pStyle w:val="NoSpacing"/>
              <w:rPr>
                <w:rFonts w:ascii="Times New Roman" w:eastAsiaTheme="minorEastAsia" w:hAnsi="Times New Roman" w:cs="Times New Roman"/>
                <w:sz w:val="24"/>
                <w:szCs w:val="24"/>
              </w:rPr>
            </w:pPr>
          </w:p>
        </w:tc>
      </w:tr>
    </w:tbl>
    <w:p w:rsidR="00323BF6" w:rsidRPr="002A5204" w:rsidRDefault="00564C02" w:rsidP="002A5204">
      <w:pPr>
        <w:pStyle w:val="NoSpacing"/>
      </w:pPr>
      <w:r>
        <w:t xml:space="preserve"> </w:t>
      </w:r>
    </w:p>
    <w:tbl>
      <w:tblPr>
        <w:tblStyle w:val="TableGrid"/>
        <w:tblW w:w="11517" w:type="dxa"/>
        <w:tblLook w:val="04A0"/>
      </w:tblPr>
      <w:tblGrid>
        <w:gridCol w:w="728"/>
        <w:gridCol w:w="9634"/>
        <w:gridCol w:w="1155"/>
      </w:tblGrid>
      <w:tr w:rsidR="00323BF6" w:rsidRPr="00D17A8A" w:rsidTr="00323BF6">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 is Aadhaar Enabled Payment System? </w:t>
            </w:r>
          </w:p>
        </w:tc>
        <w:tc>
          <w:tcPr>
            <w:tcW w:w="1155" w:type="dxa"/>
          </w:tcPr>
          <w:p w:rsidR="00D14BCB" w:rsidRPr="00D17A8A" w:rsidRDefault="00D14BCB" w:rsidP="00331B40">
            <w:pPr>
              <w:pStyle w:val="NoSpacing"/>
              <w:rPr>
                <w:rFonts w:ascii="Times New Roman" w:eastAsiaTheme="minorEastAsia" w:hAnsi="Times New Roman" w:cs="Times New Roman"/>
                <w:sz w:val="24"/>
                <w:szCs w:val="24"/>
              </w:rPr>
            </w:pPr>
          </w:p>
        </w:tc>
      </w:tr>
      <w:tr w:rsidR="00323BF6" w:rsidRPr="00D17A8A" w:rsidTr="00331B40">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are various types of industries?</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2</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plain how a cooperative </w:t>
            </w:r>
            <w:r w:rsidR="00794686">
              <w:rPr>
                <w:rFonts w:ascii="Times New Roman" w:eastAsiaTheme="minorEastAsia" w:hAnsi="Times New Roman" w:cs="Times New Roman"/>
                <w:sz w:val="24"/>
                <w:szCs w:val="24"/>
              </w:rPr>
              <w:t>organis</w:t>
            </w:r>
            <w:r>
              <w:rPr>
                <w:rFonts w:ascii="Times New Roman" w:eastAsiaTheme="minorEastAsia" w:hAnsi="Times New Roman" w:cs="Times New Roman"/>
                <w:sz w:val="24"/>
                <w:szCs w:val="24"/>
              </w:rPr>
              <w:t>ation is a democratic institution.</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9634" w:type="dxa"/>
          </w:tcPr>
          <w:p w:rsidR="00323BF6"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are MNCs harmful for domestic Industries?</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467"/>
        </w:trPr>
        <w:tc>
          <w:tcPr>
            <w:tcW w:w="728" w:type="dxa"/>
          </w:tcPr>
          <w:p w:rsidR="00323BF6" w:rsidRPr="00D17A8A" w:rsidRDefault="00D14BCB"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9634" w:type="dxa"/>
          </w:tcPr>
          <w:p w:rsidR="00323BF6" w:rsidRDefault="00794686" w:rsidP="0079468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e the following activities into Economic and Noneconomic.</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roperty dealer is purchasing a house for himself.</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octor is giving his son a medical treatment.</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erson is selling tea on a railway station.</w:t>
            </w:r>
          </w:p>
          <w:p w:rsidR="00794686" w:rsidRDefault="00794686" w:rsidP="00794686">
            <w:pPr>
              <w:pStyle w:val="NoSpacing"/>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roperty dealer is buying a house for someone on commis</w:t>
            </w:r>
            <w:r w:rsidR="007C497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on</w:t>
            </w:r>
            <w:r w:rsidR="007C497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9634"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bank overdraft.</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9634"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the meaning of public-private partnership?</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Default="000B20C5"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7(i)</w:t>
            </w: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i)</w:t>
            </w: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Default="00372E31" w:rsidP="00331B40">
            <w:pPr>
              <w:pStyle w:val="NoSpacing"/>
              <w:rPr>
                <w:rFonts w:ascii="Times New Roman" w:eastAsiaTheme="minorEastAsia" w:hAnsi="Times New Roman" w:cs="Times New Roman"/>
                <w:sz w:val="24"/>
                <w:szCs w:val="24"/>
              </w:rPr>
            </w:pPr>
          </w:p>
          <w:p w:rsidR="00372E31" w:rsidRPr="00D17A8A" w:rsidRDefault="00372E31" w:rsidP="00331B40">
            <w:pPr>
              <w:pStyle w:val="NoSpacing"/>
              <w:rPr>
                <w:rFonts w:ascii="Times New Roman" w:eastAsiaTheme="minorEastAsia" w:hAnsi="Times New Roman" w:cs="Times New Roman"/>
                <w:sz w:val="24"/>
                <w:szCs w:val="24"/>
              </w:rPr>
            </w:pPr>
          </w:p>
        </w:tc>
        <w:tc>
          <w:tcPr>
            <w:tcW w:w="9634" w:type="dxa"/>
          </w:tcPr>
          <w:p w:rsidR="00323BF6" w:rsidRDefault="00011E9A" w:rsidP="00011E9A">
            <w:pPr>
              <w:pStyle w:val="NoSpacing"/>
              <w:rPr>
                <w:rFonts w:ascii="Lucida Calligraphy" w:eastAsiaTheme="minorEastAsia" w:hAnsi="Lucida Calligraphy" w:cs="Times New Roman"/>
                <w:sz w:val="20"/>
                <w:szCs w:val="20"/>
              </w:rPr>
            </w:pPr>
            <w:r>
              <w:rPr>
                <w:rFonts w:ascii="Lucida Calligraphy" w:eastAsiaTheme="minorEastAsia" w:hAnsi="Lucida Calligraphy" w:cs="Times New Roman"/>
                <w:sz w:val="20"/>
                <w:szCs w:val="20"/>
              </w:rPr>
              <w:lastRenderedPageBreak/>
              <w:t>Mr</w:t>
            </w:r>
            <w:r w:rsidR="000B20C5" w:rsidRPr="00473FBF">
              <w:rPr>
                <w:rFonts w:ascii="Lucida Calligraphy" w:eastAsiaTheme="minorEastAsia" w:hAnsi="Lucida Calligraphy" w:cs="Times New Roman"/>
                <w:sz w:val="20"/>
                <w:szCs w:val="20"/>
              </w:rPr>
              <w:t xml:space="preserve"> Pankaj Girdhar has completed his B.B.A studies. Now instead</w:t>
            </w:r>
            <w:r w:rsidR="00473FBF" w:rsidRPr="00473FBF">
              <w:rPr>
                <w:rFonts w:ascii="Lucida Calligraphy" w:eastAsiaTheme="minorEastAsia" w:hAnsi="Lucida Calligraphy" w:cs="Times New Roman"/>
                <w:sz w:val="20"/>
                <w:szCs w:val="20"/>
              </w:rPr>
              <w:t xml:space="preserve"> of getting a </w:t>
            </w:r>
            <w:r w:rsidR="00473FBF">
              <w:rPr>
                <w:rFonts w:ascii="Lucida Calligraphy" w:eastAsiaTheme="minorEastAsia" w:hAnsi="Lucida Calligraphy" w:cs="Times New Roman"/>
                <w:sz w:val="20"/>
                <w:szCs w:val="20"/>
              </w:rPr>
              <w:t xml:space="preserve">job somewhere, he wants that he should do some such thing that he may be in a position to </w:t>
            </w:r>
            <w:r w:rsidR="00473FBF">
              <w:rPr>
                <w:rFonts w:ascii="Lucida Calligraphy" w:eastAsiaTheme="minorEastAsia" w:hAnsi="Lucida Calligraphy" w:cs="Times New Roman"/>
                <w:sz w:val="20"/>
                <w:szCs w:val="20"/>
              </w:rPr>
              <w:lastRenderedPageBreak/>
              <w:t xml:space="preserve">give employment to some people. After doing the market survey and getting advice of the specialist he decided to do the whole sale business of  ‘Mobile Phones’ made by the latest technique. Soon </w:t>
            </w:r>
            <w:r>
              <w:rPr>
                <w:rFonts w:ascii="Lucida Calligraphy" w:eastAsiaTheme="minorEastAsia" w:hAnsi="Lucida Calligraphy" w:cs="Times New Roman"/>
                <w:sz w:val="20"/>
                <w:szCs w:val="20"/>
              </w:rPr>
              <w:t xml:space="preserve">after he had decided </w:t>
            </w:r>
            <w:r w:rsidR="00473FBF">
              <w:rPr>
                <w:rFonts w:ascii="Lucida Calligraphy" w:eastAsiaTheme="minorEastAsia" w:hAnsi="Lucida Calligraphy" w:cs="Times New Roman"/>
                <w:sz w:val="20"/>
                <w:szCs w:val="20"/>
              </w:rPr>
              <w:t>to do so, so many questions began to crop up in this mind; namely; How will the goods be brought from distant places? Ho</w:t>
            </w:r>
            <w:r>
              <w:rPr>
                <w:rFonts w:ascii="Lucida Calligraphy" w:eastAsiaTheme="minorEastAsia" w:hAnsi="Lucida Calligraphy" w:cs="Times New Roman"/>
                <w:sz w:val="20"/>
                <w:szCs w:val="20"/>
              </w:rPr>
              <w:t>w will the finance be arranged? A</w:t>
            </w:r>
            <w:r w:rsidR="00473FBF">
              <w:rPr>
                <w:rFonts w:ascii="Lucida Calligraphy" w:eastAsiaTheme="minorEastAsia" w:hAnsi="Lucida Calligraphy" w:cs="Times New Roman"/>
                <w:sz w:val="20"/>
                <w:szCs w:val="20"/>
              </w:rPr>
              <w:t>nd how</w:t>
            </w:r>
            <w:r>
              <w:rPr>
                <w:rFonts w:ascii="Lucida Calligraphy" w:eastAsiaTheme="minorEastAsia" w:hAnsi="Lucida Calligraphy" w:cs="Times New Roman"/>
                <w:sz w:val="20"/>
                <w:szCs w:val="20"/>
              </w:rPr>
              <w:t xml:space="preserve"> will the information </w:t>
            </w:r>
            <w:r w:rsidR="00812AE4">
              <w:rPr>
                <w:rFonts w:ascii="Lucida Calligraphy" w:eastAsiaTheme="minorEastAsia" w:hAnsi="Lucida Calligraphy" w:cs="Times New Roman"/>
                <w:sz w:val="20"/>
                <w:szCs w:val="20"/>
              </w:rPr>
              <w:t xml:space="preserve">on this most modern business be </w:t>
            </w:r>
            <w:r>
              <w:rPr>
                <w:rFonts w:ascii="Lucida Calligraphy" w:eastAsiaTheme="minorEastAsia" w:hAnsi="Lucida Calligraphy" w:cs="Times New Roman"/>
                <w:sz w:val="20"/>
                <w:szCs w:val="20"/>
              </w:rPr>
              <w:t xml:space="preserve">conveyed to the people? He shared is problem with a business expert, Mr </w:t>
            </w:r>
            <w:r w:rsidR="00812AE4">
              <w:rPr>
                <w:rFonts w:ascii="Lucida Calligraphy" w:eastAsiaTheme="minorEastAsia" w:hAnsi="Lucida Calligraphy" w:cs="Times New Roman"/>
                <w:sz w:val="20"/>
                <w:szCs w:val="20"/>
              </w:rPr>
              <w:t>Virat Kohli. Mr</w:t>
            </w:r>
            <w:r>
              <w:rPr>
                <w:rFonts w:ascii="Lucida Calligraphy" w:eastAsiaTheme="minorEastAsia" w:hAnsi="Lucida Calligraphy" w:cs="Times New Roman"/>
                <w:sz w:val="20"/>
                <w:szCs w:val="20"/>
              </w:rPr>
              <w:t xml:space="preserve"> Kohli gave him the information on the activities ‘Auxiliaries to Trade’ which could solve his problems. Mr Girdhar understood what the expert told him. He employed 25 workers to complete the various activities and stated his business.</w:t>
            </w:r>
          </w:p>
          <w:p w:rsidR="00812AE4" w:rsidRPr="00812AE4" w:rsidRDefault="00812AE4" w:rsidP="00812AE4">
            <w:pPr>
              <w:pStyle w:val="NoSpacing"/>
              <w:rPr>
                <w:rFonts w:ascii="Times New Roman" w:eastAsiaTheme="minorEastAsia" w:hAnsi="Times New Roman" w:cs="Times New Roman"/>
                <w:sz w:val="24"/>
                <w:szCs w:val="24"/>
              </w:rPr>
            </w:pPr>
            <w:r w:rsidRPr="00812A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  Which particular economic activity is Mr Girdhar going to do?</w:t>
            </w:r>
          </w:p>
          <w:p w:rsidR="00011E9A" w:rsidRPr="00812AE4" w:rsidRDefault="00812AE4" w:rsidP="00812AE4">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b)  </w:t>
            </w:r>
            <w:r w:rsidRPr="00812AE4">
              <w:rPr>
                <w:rFonts w:ascii="Times New Roman" w:eastAsiaTheme="minorEastAsia" w:hAnsi="Times New Roman" w:cs="Times New Roman"/>
                <w:sz w:val="24"/>
                <w:szCs w:val="24"/>
              </w:rPr>
              <w:t>T</w:t>
            </w:r>
            <w:r w:rsidR="002D2C58">
              <w:rPr>
                <w:rFonts w:ascii="Times New Roman" w:eastAsiaTheme="minorEastAsia" w:hAnsi="Times New Roman" w:cs="Times New Roman"/>
                <w:sz w:val="24"/>
                <w:szCs w:val="24"/>
              </w:rPr>
              <w:t>he information on which part o</w:t>
            </w:r>
            <w:r w:rsidRPr="00812AE4">
              <w:rPr>
                <w:rFonts w:ascii="Times New Roman" w:eastAsiaTheme="minorEastAsia" w:hAnsi="Times New Roman" w:cs="Times New Roman"/>
                <w:sz w:val="24"/>
                <w:szCs w:val="24"/>
              </w:rPr>
              <w:t>f business was given to him by Mr Kohli?</w:t>
            </w:r>
          </w:p>
          <w:p w:rsidR="00812AE4" w:rsidRPr="00812AE4" w:rsidRDefault="002D2C58" w:rsidP="002D2C58">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w:t>
            </w:r>
            <w:r w:rsidR="00812AE4">
              <w:rPr>
                <w:rFonts w:ascii="Times New Roman" w:eastAsiaTheme="minorEastAsia" w:hAnsi="Times New Roman" w:cs="Times New Roman"/>
                <w:sz w:val="24"/>
                <w:szCs w:val="24"/>
              </w:rPr>
              <w:t xml:space="preserve">(c)  </w:t>
            </w:r>
            <w:r w:rsidR="00812AE4" w:rsidRPr="00812AE4">
              <w:rPr>
                <w:rFonts w:ascii="Times New Roman" w:eastAsiaTheme="minorEastAsia" w:hAnsi="Times New Roman" w:cs="Times New Roman"/>
                <w:sz w:val="24"/>
                <w:szCs w:val="24"/>
              </w:rPr>
              <w:t>If we add the answer of (a) to the answer of (b) which</w:t>
            </w:r>
            <w:r w:rsidR="008D7931">
              <w:rPr>
                <w:rFonts w:ascii="Times New Roman" w:eastAsiaTheme="minorEastAsia" w:hAnsi="Times New Roman" w:cs="Times New Roman"/>
                <w:sz w:val="24"/>
                <w:szCs w:val="24"/>
              </w:rPr>
              <w:t xml:space="preserve"> part of business shall we have</w:t>
            </w:r>
            <w:r w:rsidR="00812AE4" w:rsidRPr="00812AE4">
              <w:rPr>
                <w:rFonts w:ascii="Times New Roman" w:eastAsiaTheme="minorEastAsia" w:hAnsi="Times New Roman" w:cs="Times New Roman"/>
                <w:sz w:val="24"/>
                <w:szCs w:val="24"/>
              </w:rPr>
              <w:t>?</w:t>
            </w:r>
          </w:p>
          <w:p w:rsidR="00812AE4" w:rsidRPr="00812AE4" w:rsidRDefault="002D2C58" w:rsidP="002D2C58">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w:t>
            </w:r>
            <w:r w:rsidR="00812AE4">
              <w:rPr>
                <w:rFonts w:ascii="Times New Roman" w:eastAsiaTheme="minorEastAsia" w:hAnsi="Times New Roman" w:cs="Times New Roman"/>
                <w:sz w:val="24"/>
                <w:szCs w:val="24"/>
              </w:rPr>
              <w:t xml:space="preserve">(d)  </w:t>
            </w:r>
            <w:r w:rsidR="00812AE4" w:rsidRPr="00812AE4">
              <w:rPr>
                <w:rFonts w:ascii="Times New Roman" w:eastAsiaTheme="minorEastAsia" w:hAnsi="Times New Roman" w:cs="Times New Roman"/>
                <w:sz w:val="24"/>
                <w:szCs w:val="24"/>
              </w:rPr>
              <w:t>Point out one Auxiliary to Trade, to solve the problems given in the above paragraph.</w:t>
            </w:r>
          </w:p>
          <w:p w:rsidR="008D7931" w:rsidRDefault="008D7931" w:rsidP="008D7931">
            <w:pPr>
              <w:pStyle w:val="NoSpacing"/>
              <w:ind w:left="405"/>
              <w:rPr>
                <w:rFonts w:ascii="Lucida Calligraphy" w:eastAsiaTheme="minorEastAsia" w:hAnsi="Lucida Calligraphy" w:cs="Times New Roman"/>
                <w:sz w:val="20"/>
                <w:szCs w:val="20"/>
              </w:rPr>
            </w:pPr>
            <w:r>
              <w:rPr>
                <w:rFonts w:ascii="Lucida Calligraphy" w:eastAsiaTheme="minorEastAsia" w:hAnsi="Lucida Calligraphy" w:cs="Times New Roman"/>
                <w:sz w:val="20"/>
                <w:szCs w:val="20"/>
              </w:rPr>
              <w:t xml:space="preserve">                                                         Or</w:t>
            </w:r>
          </w:p>
          <w:p w:rsidR="008D7931" w:rsidRDefault="008D7931" w:rsidP="008D7931">
            <w:pPr>
              <w:pStyle w:val="NoSpacing"/>
              <w:rPr>
                <w:rFonts w:ascii="Lucida Calligraphy" w:eastAsiaTheme="minorEastAsia" w:hAnsi="Lucida Calligraphy" w:cs="Times New Roman"/>
                <w:sz w:val="20"/>
                <w:szCs w:val="20"/>
              </w:rPr>
            </w:pPr>
            <w:r>
              <w:rPr>
                <w:rFonts w:ascii="Lucida Calligraphy" w:eastAsiaTheme="minorEastAsia" w:hAnsi="Lucida Calligraphy" w:cs="Times New Roman"/>
                <w:sz w:val="20"/>
                <w:szCs w:val="20"/>
              </w:rPr>
              <w:t>‘Rama Krishana Pvt. Ltd.’ is a well-known company of its own industry. This company is earning a considerable profit. Inspired by the great profit, both the classes, the proprietors and the Employees, are using their atmost skill. Not only this but both the sides are also feeling inspired to do something special, They are making efforts to make good quality products available to the customers at a low price, to pay the shareholders a  handsome dividend and the employees reasonable remuneration. The company’</w:t>
            </w:r>
            <w:r w:rsidR="002D2C58">
              <w:rPr>
                <w:rFonts w:ascii="Lucida Calligraphy" w:eastAsiaTheme="minorEastAsia" w:hAnsi="Lucida Calligraphy" w:cs="Times New Roman"/>
                <w:sz w:val="20"/>
                <w:szCs w:val="20"/>
              </w:rPr>
              <w:t xml:space="preserve">s </w:t>
            </w:r>
            <w:r>
              <w:rPr>
                <w:rFonts w:ascii="Lucida Calligraphy" w:eastAsiaTheme="minorEastAsia" w:hAnsi="Lucida Calligraphy" w:cs="Times New Roman"/>
                <w:sz w:val="20"/>
                <w:szCs w:val="20"/>
              </w:rPr>
              <w:t>foundations has become so strong that there is no doubt about its continuity in the</w:t>
            </w:r>
            <w:r w:rsidR="002D2C58">
              <w:rPr>
                <w:rFonts w:ascii="Lucida Calligraphy" w:eastAsiaTheme="minorEastAsia" w:hAnsi="Lucida Calligraphy" w:cs="Times New Roman"/>
                <w:sz w:val="20"/>
                <w:szCs w:val="20"/>
              </w:rPr>
              <w:t xml:space="preserve"> market for long time. On the other hand, an other company of the similar industry namely Rama Pvt. Ltd. which is at the point of death, is likely to get closed any time because of decline in the profit.</w:t>
            </w:r>
          </w:p>
          <w:p w:rsidR="002D2C58" w:rsidRDefault="002D2C58" w:rsidP="008D7931">
            <w:pPr>
              <w:pStyle w:val="NoSpacing"/>
              <w:rPr>
                <w:rFonts w:ascii="Times New Roman" w:eastAsiaTheme="minorEastAsia" w:hAnsi="Times New Roman" w:cs="Times New Roman"/>
                <w:sz w:val="24"/>
                <w:szCs w:val="24"/>
              </w:rPr>
            </w:pPr>
            <w:r>
              <w:rPr>
                <w:rFonts w:ascii="Lucida Calligraphy" w:eastAsiaTheme="minorEastAsia" w:hAnsi="Lucida Calligraphy" w:cs="Times New Roman"/>
                <w:sz w:val="20"/>
                <w:szCs w:val="20"/>
              </w:rPr>
              <w:t xml:space="preserve"> </w:t>
            </w:r>
            <w:r>
              <w:rPr>
                <w:rFonts w:ascii="Times New Roman" w:eastAsiaTheme="minorEastAsia" w:hAnsi="Times New Roman" w:cs="Times New Roman"/>
                <w:sz w:val="24"/>
                <w:szCs w:val="24"/>
              </w:rPr>
              <w:t xml:space="preserve">     (a)  Which aspect of business has been mentioned in the above paragraph? </w:t>
            </w:r>
          </w:p>
          <w:p w:rsidR="002D2C58" w:rsidRPr="00372E31" w:rsidRDefault="002D2C58" w:rsidP="008D793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b)  Quoting the relevant lines, write about the three points of the concerned aspect?</w:t>
            </w:r>
            <w:r>
              <w:rPr>
                <w:rFonts w:ascii="Lucida Calligraphy" w:eastAsiaTheme="minorEastAsia" w:hAnsi="Lucida Calligraphy" w:cs="Times New Roman"/>
                <w:sz w:val="20"/>
                <w:szCs w:val="20"/>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8</w:t>
            </w:r>
          </w:p>
        </w:tc>
        <w:tc>
          <w:tcPr>
            <w:tcW w:w="9634"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rify the role of capital in selecting a form of business organisation?</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9(i)</w:t>
            </w:r>
          </w:p>
          <w:p w:rsidR="00E600AA" w:rsidRPr="00D17A8A" w:rsidRDefault="00E600AA"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i)</w:t>
            </w:r>
          </w:p>
        </w:tc>
        <w:tc>
          <w:tcPr>
            <w:tcW w:w="9634" w:type="dxa"/>
          </w:tcPr>
          <w:p w:rsidR="00E600AA" w:rsidRDefault="007C497E"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inguish between the Memorandu</w:t>
            </w:r>
            <w:r w:rsidR="00E600AA">
              <w:rPr>
                <w:rFonts w:ascii="Times New Roman" w:eastAsiaTheme="minorEastAsia" w:hAnsi="Times New Roman" w:cs="Times New Roman"/>
                <w:sz w:val="24"/>
                <w:szCs w:val="24"/>
              </w:rPr>
              <w:t>m of Association and the Article</w:t>
            </w:r>
            <w:r>
              <w:rPr>
                <w:rFonts w:ascii="Times New Roman" w:eastAsiaTheme="minorEastAsia" w:hAnsi="Times New Roman" w:cs="Times New Roman"/>
                <w:sz w:val="24"/>
                <w:szCs w:val="24"/>
              </w:rPr>
              <w:t>s of Association.</w:t>
            </w:r>
            <w:r w:rsidR="00323BF6">
              <w:rPr>
                <w:rFonts w:ascii="Times New Roman" w:eastAsiaTheme="minorEastAsia" w:hAnsi="Times New Roman" w:cs="Times New Roman"/>
                <w:sz w:val="24"/>
                <w:szCs w:val="24"/>
              </w:rPr>
              <w:t xml:space="preserve"> </w:t>
            </w:r>
          </w:p>
          <w:p w:rsidR="00E600AA" w:rsidRDefault="00E600AA"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Or</w:t>
            </w:r>
          </w:p>
          <w:p w:rsidR="00323BF6" w:rsidRDefault="00E600AA"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w:t>
            </w:r>
            <w:r w:rsidR="00417790">
              <w:rPr>
                <w:rFonts w:ascii="Times New Roman" w:eastAsiaTheme="minorEastAsia" w:hAnsi="Times New Roman" w:cs="Times New Roman"/>
                <w:sz w:val="24"/>
                <w:szCs w:val="24"/>
              </w:rPr>
              <w:t xml:space="preserve">some paints of view the Sole </w:t>
            </w:r>
            <w:r>
              <w:rPr>
                <w:rFonts w:ascii="Times New Roman" w:eastAsiaTheme="minorEastAsia" w:hAnsi="Times New Roman" w:cs="Times New Roman"/>
                <w:sz w:val="24"/>
                <w:szCs w:val="24"/>
              </w:rPr>
              <w:t>Trade appears successful, but certain other issues make it seem unsuccessful Evaluate this Statement.</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372E31"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9634" w:type="dxa"/>
          </w:tcPr>
          <w:p w:rsidR="00323BF6" w:rsidRDefault="005433F0"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do you mean by Public Sector? Can public sector compete with private sector in efficiency and profit.</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0B4FE9" w:rsidTr="00323BF6">
        <w:trPr>
          <w:trHeight w:val="325"/>
        </w:trPr>
        <w:tc>
          <w:tcPr>
            <w:tcW w:w="728" w:type="dxa"/>
          </w:tcPr>
          <w:p w:rsidR="00323BF6" w:rsidRPr="005E15A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9634" w:type="dxa"/>
          </w:tcPr>
          <w:p w:rsidR="005E15A6" w:rsidRDefault="005433F0" w:rsidP="00331B40">
            <w:pPr>
              <w:pStyle w:val="NoSpacing"/>
              <w:rPr>
                <w:rFonts w:ascii="Lucida Calligraphy" w:eastAsiaTheme="minorEastAsia" w:hAnsi="Lucida Calligraphy" w:cs="Times New Roman"/>
                <w:sz w:val="24"/>
                <w:szCs w:val="24"/>
              </w:rPr>
            </w:pPr>
            <w:r w:rsidRPr="000B4FE9">
              <w:rPr>
                <w:rFonts w:ascii="Lucida Calligraphy" w:eastAsiaTheme="minorEastAsia" w:hAnsi="Lucida Calligraphy" w:cs="Times New Roman"/>
                <w:sz w:val="20"/>
                <w:szCs w:val="20"/>
              </w:rPr>
              <w:t>Some</w:t>
            </w:r>
            <w:r w:rsidR="000B4FE9" w:rsidRPr="000B4FE9">
              <w:rPr>
                <w:rFonts w:ascii="Lucida Calligraphy" w:eastAsiaTheme="minorEastAsia" w:hAnsi="Lucida Calligraphy" w:cs="Times New Roman"/>
                <w:sz w:val="20"/>
                <w:szCs w:val="20"/>
              </w:rPr>
              <w:t xml:space="preserve"> fri</w:t>
            </w:r>
            <w:r w:rsidRPr="000B4FE9">
              <w:rPr>
                <w:rFonts w:ascii="Lucida Calligraphy" w:eastAsiaTheme="minorEastAsia" w:hAnsi="Lucida Calligraphy" w:cs="Times New Roman"/>
                <w:sz w:val="20"/>
                <w:szCs w:val="20"/>
              </w:rPr>
              <w:t>ends joined together and set up a Partnership Firm, the objective was to do a Non-</w:t>
            </w:r>
            <w:r w:rsidR="000B4FE9">
              <w:rPr>
                <w:rFonts w:ascii="Lucida Calligraphy" w:eastAsiaTheme="minorEastAsia" w:hAnsi="Lucida Calligraphy" w:cs="Times New Roman"/>
                <w:sz w:val="20"/>
                <w:szCs w:val="20"/>
              </w:rPr>
              <w:t xml:space="preserve">banking Trade. The Firm applied to a bank for loan. The speciality of the loan was </w:t>
            </w:r>
            <w:r w:rsidR="000B4FE9">
              <w:rPr>
                <w:rFonts w:ascii="Lucida Calligraphy" w:eastAsiaTheme="minorEastAsia" w:hAnsi="Lucida Calligraphy" w:cs="Times New Roman"/>
                <w:sz w:val="20"/>
                <w:szCs w:val="20"/>
              </w:rPr>
              <w:lastRenderedPageBreak/>
              <w:t>that the bank granted the right to withdraw a certain amount in exchange for a surety. Within this limit the person who has taken loan continues to withdraw money. Also he deposits money. The bank takes interest only on the money actually withdrawn. Only a few days had gone by when the firm had began its business, the employees started stea</w:t>
            </w:r>
            <w:r w:rsidR="00236CB4">
              <w:rPr>
                <w:rFonts w:ascii="Lucida Calligraphy" w:eastAsiaTheme="minorEastAsia" w:hAnsi="Lucida Calligraphy" w:cs="Times New Roman"/>
                <w:sz w:val="20"/>
                <w:szCs w:val="20"/>
              </w:rPr>
              <w:t xml:space="preserve">ling goods and money. In order to protect themselves from this risk in future, the </w:t>
            </w:r>
            <w:r w:rsidR="005E15A6">
              <w:rPr>
                <w:rFonts w:ascii="Lucida Calligraphy" w:eastAsiaTheme="minorEastAsia" w:hAnsi="Lucida Calligraphy" w:cs="Times New Roman"/>
                <w:sz w:val="20"/>
                <w:szCs w:val="20"/>
              </w:rPr>
              <w:t>company contacted an Insurance Co. and got itself insured. After about one year, the firm caught speed in its business.</w:t>
            </w:r>
            <w:r w:rsidRPr="000B4FE9">
              <w:rPr>
                <w:rFonts w:ascii="Lucida Calligraphy" w:eastAsiaTheme="minorEastAsia" w:hAnsi="Lucida Calligraphy" w:cs="Times New Roman"/>
                <w:sz w:val="20"/>
                <w:szCs w:val="20"/>
              </w:rPr>
              <w:t xml:space="preserve"> </w:t>
            </w:r>
            <w:r w:rsidR="00323BF6" w:rsidRPr="000B4FE9">
              <w:rPr>
                <w:rFonts w:ascii="Lucida Calligraphy" w:eastAsiaTheme="minorEastAsia" w:hAnsi="Lucida Calligraphy" w:cs="Times New Roman"/>
                <w:sz w:val="24"/>
                <w:szCs w:val="24"/>
              </w:rPr>
              <w:t xml:space="preserve"> </w:t>
            </w:r>
          </w:p>
          <w:p w:rsidR="005E15A6" w:rsidRDefault="005E15A6" w:rsidP="00331B40">
            <w:pPr>
              <w:pStyle w:val="NoSpacing"/>
              <w:rPr>
                <w:rFonts w:ascii="Times New Roman" w:eastAsiaTheme="minorEastAsia" w:hAnsi="Times New Roman" w:cs="Times New Roman"/>
                <w:sz w:val="24"/>
                <w:szCs w:val="24"/>
              </w:rPr>
            </w:pPr>
            <w:r>
              <w:rPr>
                <w:rFonts w:ascii="Lucida Calligraphy" w:eastAsiaTheme="minorEastAsia" w:hAnsi="Lucida Calligraphy" w:cs="Times New Roman"/>
                <w:sz w:val="24"/>
                <w:szCs w:val="24"/>
              </w:rPr>
              <w:t xml:space="preserve">     </w:t>
            </w:r>
            <w:r>
              <w:rPr>
                <w:rFonts w:ascii="Times New Roman" w:eastAsiaTheme="minorEastAsia" w:hAnsi="Times New Roman" w:cs="Times New Roman"/>
                <w:sz w:val="24"/>
                <w:szCs w:val="24"/>
              </w:rPr>
              <w:t>(a)  How many partners can possibly be there in the above stated partnership?</w:t>
            </w:r>
          </w:p>
          <w:p w:rsidR="005E15A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23BF6" w:rsidRPr="000B4FE9">
              <w:rPr>
                <w:rFonts w:ascii="Lucida Calligraphy" w:eastAsiaTheme="minorEastAsia" w:hAnsi="Lucida Calligraphy" w:cs="Times New Roman"/>
                <w:sz w:val="24"/>
                <w:szCs w:val="24"/>
              </w:rPr>
              <w:t xml:space="preserve">  </w:t>
            </w:r>
            <w:r>
              <w:rPr>
                <w:rFonts w:ascii="Times New Roman" w:eastAsiaTheme="minorEastAsia" w:hAnsi="Times New Roman" w:cs="Times New Roman"/>
                <w:sz w:val="24"/>
                <w:szCs w:val="24"/>
              </w:rPr>
              <w:t>(b)  Point out the name of the loan taken by firm from the bank.</w:t>
            </w:r>
          </w:p>
          <w:p w:rsidR="005E15A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c)  What is the main category of the risk which arose soon after the beginning of the firm?</w:t>
            </w:r>
          </w:p>
          <w:p w:rsidR="00323BF6" w:rsidRPr="000B4FE9" w:rsidRDefault="005E15A6" w:rsidP="00331B40">
            <w:pPr>
              <w:pStyle w:val="NoSpacing"/>
              <w:rPr>
                <w:rFonts w:ascii="Lucida Calligraphy" w:eastAsiaTheme="minorEastAsia" w:hAnsi="Lucida Calligraphy" w:cs="Times New Roman"/>
                <w:sz w:val="24"/>
                <w:szCs w:val="24"/>
              </w:rPr>
            </w:pPr>
            <w:r>
              <w:rPr>
                <w:rFonts w:ascii="Times New Roman" w:eastAsiaTheme="minorEastAsia" w:hAnsi="Times New Roman" w:cs="Times New Roman"/>
                <w:sz w:val="24"/>
                <w:szCs w:val="24"/>
              </w:rPr>
              <w:t xml:space="preserve">      (d)  What is the name of the insurance taken by the firm.</w:t>
            </w:r>
            <w:r w:rsidR="00323BF6" w:rsidRPr="000B4FE9">
              <w:rPr>
                <w:rFonts w:ascii="Lucida Calligraphy" w:eastAsiaTheme="minorEastAsia" w:hAnsi="Lucida Calligraphy" w:cs="Times New Roman"/>
                <w:sz w:val="24"/>
                <w:szCs w:val="24"/>
              </w:rPr>
              <w:t xml:space="preserve">                           </w:t>
            </w:r>
          </w:p>
        </w:tc>
        <w:tc>
          <w:tcPr>
            <w:tcW w:w="1155" w:type="dxa"/>
          </w:tcPr>
          <w:p w:rsidR="00323BF6" w:rsidRPr="000B4FE9" w:rsidRDefault="00323BF6" w:rsidP="00331B40">
            <w:pPr>
              <w:pStyle w:val="NoSpacing"/>
              <w:rPr>
                <w:rFonts w:ascii="Lucida Calligraphy" w:eastAsiaTheme="minorEastAsia" w:hAnsi="Lucida Calligraphy" w:cs="Times New Roman"/>
                <w:sz w:val="24"/>
                <w:szCs w:val="24"/>
              </w:rPr>
            </w:pPr>
          </w:p>
        </w:tc>
      </w:tr>
      <w:tr w:rsidR="00323BF6" w:rsidRPr="00D17A8A" w:rsidTr="00323BF6">
        <w:trPr>
          <w:trHeight w:val="325"/>
        </w:trPr>
        <w:tc>
          <w:tcPr>
            <w:tcW w:w="728" w:type="dxa"/>
          </w:tcPr>
          <w:p w:rsidR="00323BF6" w:rsidRPr="00D17A8A"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2</w:t>
            </w:r>
          </w:p>
        </w:tc>
        <w:tc>
          <w:tcPr>
            <w:tcW w:w="9634" w:type="dxa"/>
          </w:tcPr>
          <w:p w:rsidR="00323BF6"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five advantages of the company organisation</w:t>
            </w:r>
            <w:r w:rsidR="00323B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323BF6">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9634" w:type="dxa"/>
          </w:tcPr>
          <w:p w:rsidR="00323BF6" w:rsidRDefault="00323BF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135CF">
              <w:rPr>
                <w:rFonts w:ascii="Times New Roman" w:eastAsiaTheme="minorEastAsia" w:hAnsi="Times New Roman" w:cs="Times New Roman"/>
                <w:sz w:val="24"/>
                <w:szCs w:val="24"/>
              </w:rPr>
              <w:t>Differentiate Departmental undertaking and Public Corporation on following basic.</w:t>
            </w:r>
            <w:r>
              <w:rPr>
                <w:rFonts w:ascii="Times New Roman" w:eastAsiaTheme="minorEastAsia" w:hAnsi="Times New Roman" w:cs="Times New Roman"/>
                <w:sz w:val="24"/>
                <w:szCs w:val="24"/>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r w:rsidR="00323BF6" w:rsidRPr="00D17A8A" w:rsidTr="00323BF6">
        <w:trPr>
          <w:trHeight w:val="325"/>
        </w:trPr>
        <w:tc>
          <w:tcPr>
            <w:tcW w:w="728" w:type="dxa"/>
          </w:tcPr>
          <w:p w:rsidR="00323BF6" w:rsidRPr="00D17A8A" w:rsidRDefault="005E15A6" w:rsidP="00331B4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9634" w:type="dxa"/>
          </w:tcPr>
          <w:p w:rsidR="000A47B7" w:rsidRDefault="005E15A6" w:rsidP="00331B40">
            <w:pPr>
              <w:pStyle w:val="NoSpacing"/>
              <w:rPr>
                <w:rFonts w:ascii="Lucida Calligraphy" w:eastAsiaTheme="minorEastAsia" w:hAnsi="Lucida Calligraphy" w:cs="Times New Roman"/>
                <w:sz w:val="20"/>
                <w:szCs w:val="20"/>
              </w:rPr>
            </w:pPr>
            <w:r w:rsidRPr="005E15A6">
              <w:rPr>
                <w:rFonts w:ascii="Lucida Calligraphy" w:eastAsiaTheme="minorEastAsia" w:hAnsi="Lucida Calligraphy" w:cs="Times New Roman"/>
                <w:sz w:val="20"/>
                <w:szCs w:val="20"/>
              </w:rPr>
              <w:t>Mr.</w:t>
            </w:r>
            <w:r w:rsidR="000A47B7">
              <w:rPr>
                <w:rFonts w:ascii="Lucida Calligraphy" w:eastAsiaTheme="minorEastAsia" w:hAnsi="Lucida Calligraphy" w:cs="Times New Roman"/>
                <w:sz w:val="20"/>
                <w:szCs w:val="20"/>
              </w:rPr>
              <w:t xml:space="preserve"> Pras</w:t>
            </w:r>
            <w:r w:rsidRPr="005E15A6">
              <w:rPr>
                <w:rFonts w:ascii="Lucida Calligraphy" w:eastAsiaTheme="minorEastAsia" w:hAnsi="Lucida Calligraphy" w:cs="Times New Roman"/>
                <w:sz w:val="20"/>
                <w:szCs w:val="20"/>
              </w:rPr>
              <w:t>hant kumar is owner of Transport Company</w:t>
            </w:r>
            <w:r>
              <w:rPr>
                <w:rFonts w:ascii="Lucida Calligraphy" w:eastAsiaTheme="minorEastAsia" w:hAnsi="Lucida Calligraphy" w:cs="Times New Roman"/>
                <w:sz w:val="20"/>
                <w:szCs w:val="20"/>
              </w:rPr>
              <w:t xml:space="preserve">. He went to the LIC </w:t>
            </w:r>
            <w:r w:rsidR="000A47B7">
              <w:rPr>
                <w:rFonts w:ascii="Lucida Calligraphy" w:eastAsiaTheme="minorEastAsia" w:hAnsi="Lucida Calligraphy" w:cs="Times New Roman"/>
                <w:sz w:val="20"/>
                <w:szCs w:val="20"/>
              </w:rPr>
              <w:t>office to get himself insured. There he came to know that in the Life Insurance Policy, Security and Investment both the features are implicit. Then, he went to the office of ‘United India Insurance Co. Ltd.’ to get the trucks of his company insured. On reaching there, learnt that this insurance was different form Life Insurance and that this type of Insurance is called General Insurance. It implies only the security element.</w:t>
            </w:r>
          </w:p>
          <w:p w:rsidR="00323BF6" w:rsidRPr="005E15A6" w:rsidRDefault="000A47B7" w:rsidP="00331B40">
            <w:pPr>
              <w:pStyle w:val="NoSpacing"/>
              <w:rPr>
                <w:rFonts w:ascii="Times New Roman" w:eastAsiaTheme="minorEastAsia" w:hAnsi="Times New Roman" w:cs="Times New Roman"/>
                <w:sz w:val="20"/>
                <w:szCs w:val="20"/>
              </w:rPr>
            </w:pPr>
            <w:r>
              <w:rPr>
                <w:rFonts w:ascii="Lucida Calligraphy" w:eastAsiaTheme="minorEastAsia" w:hAnsi="Lucida Calligraphy" w:cs="Times New Roman"/>
                <w:sz w:val="20"/>
                <w:szCs w:val="20"/>
              </w:rPr>
              <w:t xml:space="preserve">      </w:t>
            </w:r>
            <w:r>
              <w:rPr>
                <w:rFonts w:ascii="Times New Roman" w:eastAsiaTheme="minorEastAsia" w:hAnsi="Times New Roman" w:cs="Times New Roman"/>
                <w:sz w:val="24"/>
                <w:szCs w:val="24"/>
              </w:rPr>
              <w:t xml:space="preserve">Mr. </w:t>
            </w:r>
            <w:r w:rsidRPr="000A47B7">
              <w:rPr>
                <w:rFonts w:ascii="Times New Roman" w:eastAsiaTheme="minorEastAsia" w:hAnsi="Times New Roman" w:cs="Times New Roman"/>
                <w:sz w:val="24"/>
                <w:szCs w:val="24"/>
              </w:rPr>
              <w:t>Prashant</w:t>
            </w:r>
            <w:r w:rsidRPr="000A47B7">
              <w:rPr>
                <w:rFonts w:ascii="Lucida Calligraphy" w:eastAsiaTheme="minorEastAsia" w:hAnsi="Lucida Calligraphy" w:cs="Times New Roman"/>
                <w:sz w:val="24"/>
                <w:szCs w:val="24"/>
              </w:rPr>
              <w:t xml:space="preserve"> </w:t>
            </w:r>
            <w:r w:rsidRPr="000A47B7">
              <w:rPr>
                <w:rFonts w:ascii="Times New Roman" w:eastAsiaTheme="minorEastAsia" w:hAnsi="Times New Roman" w:cs="Times New Roman"/>
                <w:sz w:val="24"/>
                <w:szCs w:val="24"/>
              </w:rPr>
              <w:t>is incapable of understanding the</w:t>
            </w:r>
            <w:r>
              <w:rPr>
                <w:rFonts w:ascii="Times New Roman" w:eastAsiaTheme="minorEastAsia" w:hAnsi="Times New Roman" w:cs="Times New Roman"/>
                <w:sz w:val="24"/>
                <w:szCs w:val="24"/>
              </w:rPr>
              <w:t xml:space="preserve"> elements of security and investment in Life </w:t>
            </w:r>
            <w:r w:rsidR="00FB21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surance and only security in General Insurance. He wants you to make him understand the diff</w:t>
            </w:r>
            <w:r w:rsidR="00FB2115">
              <w:rPr>
                <w:rFonts w:ascii="Times New Roman" w:eastAsiaTheme="minorEastAsia" w:hAnsi="Times New Roman" w:cs="Times New Roman"/>
                <w:sz w:val="24"/>
                <w:szCs w:val="24"/>
              </w:rPr>
              <w:t>erence between the two. How will you help him?</w:t>
            </w:r>
            <w:r w:rsidR="00323BF6" w:rsidRPr="000A47B7">
              <w:rPr>
                <w:rFonts w:ascii="Times New Roman" w:eastAsiaTheme="minorEastAsia" w:hAnsi="Times New Roman" w:cs="Times New Roman"/>
                <w:sz w:val="20"/>
                <w:szCs w:val="20"/>
              </w:rPr>
              <w:t xml:space="preserve">     </w:t>
            </w:r>
            <w:r w:rsidR="00323BF6" w:rsidRPr="005E15A6">
              <w:rPr>
                <w:rFonts w:ascii="Times New Roman" w:eastAsiaTheme="minorEastAsia" w:hAnsi="Times New Roman" w:cs="Times New Roman"/>
                <w:sz w:val="20"/>
                <w:szCs w:val="20"/>
              </w:rPr>
              <w:t xml:space="preserve">                   </w:t>
            </w:r>
          </w:p>
        </w:tc>
        <w:tc>
          <w:tcPr>
            <w:tcW w:w="1155" w:type="dxa"/>
          </w:tcPr>
          <w:p w:rsidR="00323BF6" w:rsidRPr="00D17A8A" w:rsidRDefault="00323BF6" w:rsidP="00331B40">
            <w:pPr>
              <w:pStyle w:val="NoSpacing"/>
              <w:rPr>
                <w:rFonts w:ascii="Times New Roman" w:eastAsiaTheme="minorEastAsia" w:hAnsi="Times New Roman" w:cs="Times New Roman"/>
                <w:sz w:val="24"/>
                <w:szCs w:val="24"/>
              </w:rPr>
            </w:pPr>
          </w:p>
        </w:tc>
      </w:tr>
    </w:tbl>
    <w:p w:rsidR="00D91CB5" w:rsidRPr="002A5204" w:rsidRDefault="00D91CB5" w:rsidP="002A5204">
      <w:pPr>
        <w:pStyle w:val="NoSpacing"/>
      </w:pPr>
    </w:p>
    <w:sectPr w:rsidR="00D91CB5" w:rsidRPr="002A5204" w:rsidSect="00FB2115">
      <w:pgSz w:w="11907" w:h="16839" w:code="9"/>
      <w:pgMar w:top="1440" w:right="216" w:bottom="5472"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A19" w:rsidRDefault="00260A19" w:rsidP="00000D9E">
      <w:pPr>
        <w:spacing w:after="0" w:line="240" w:lineRule="auto"/>
      </w:pPr>
      <w:r>
        <w:separator/>
      </w:r>
    </w:p>
  </w:endnote>
  <w:endnote w:type="continuationSeparator" w:id="0">
    <w:p w:rsidR="00260A19" w:rsidRDefault="00260A19" w:rsidP="00000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A19" w:rsidRDefault="00260A19" w:rsidP="00000D9E">
      <w:pPr>
        <w:spacing w:after="0" w:line="240" w:lineRule="auto"/>
      </w:pPr>
      <w:r>
        <w:separator/>
      </w:r>
    </w:p>
  </w:footnote>
  <w:footnote w:type="continuationSeparator" w:id="0">
    <w:p w:rsidR="00260A19" w:rsidRDefault="00260A19" w:rsidP="00000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B28"/>
    <w:multiLevelType w:val="hybridMultilevel"/>
    <w:tmpl w:val="FCB68E78"/>
    <w:lvl w:ilvl="0" w:tplc="0409001B">
      <w:start w:val="1"/>
      <w:numFmt w:val="lowerRoman"/>
      <w:lvlText w:val="%1."/>
      <w:lvlJc w:val="righ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
    <w:nsid w:val="035C139A"/>
    <w:multiLevelType w:val="hybridMultilevel"/>
    <w:tmpl w:val="E3F0F17E"/>
    <w:lvl w:ilvl="0" w:tplc="F8D21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76D6"/>
    <w:multiLevelType w:val="hybridMultilevel"/>
    <w:tmpl w:val="905EE746"/>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0CDE"/>
    <w:multiLevelType w:val="hybridMultilevel"/>
    <w:tmpl w:val="3294ABBC"/>
    <w:lvl w:ilvl="0" w:tplc="AAF031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C4B52"/>
    <w:multiLevelType w:val="hybridMultilevel"/>
    <w:tmpl w:val="7F06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01A2D"/>
    <w:multiLevelType w:val="hybridMultilevel"/>
    <w:tmpl w:val="A81A7CA6"/>
    <w:lvl w:ilvl="0" w:tplc="15AE1DCC">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EFD7E16"/>
    <w:multiLevelType w:val="hybridMultilevel"/>
    <w:tmpl w:val="300C9A80"/>
    <w:lvl w:ilvl="0" w:tplc="BEB23EF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23396DCF"/>
    <w:multiLevelType w:val="hybridMultilevel"/>
    <w:tmpl w:val="FB0ED9F6"/>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A48CB"/>
    <w:multiLevelType w:val="hybridMultilevel"/>
    <w:tmpl w:val="22243BCC"/>
    <w:lvl w:ilvl="0" w:tplc="31E69074">
      <w:start w:val="1"/>
      <w:numFmt w:val="lowerLetter"/>
      <w:lvlText w:val="(%1)"/>
      <w:lvlJc w:val="left"/>
      <w:pPr>
        <w:ind w:left="2921" w:hanging="360"/>
      </w:pPr>
      <w:rPr>
        <w:rFonts w:hint="default"/>
      </w:r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0409000F" w:tentative="1">
      <w:start w:val="1"/>
      <w:numFmt w:val="decimal"/>
      <w:lvlText w:val="%4."/>
      <w:lvlJc w:val="left"/>
      <w:pPr>
        <w:ind w:left="5081" w:hanging="360"/>
      </w:p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9">
    <w:nsid w:val="2B10480A"/>
    <w:multiLevelType w:val="hybridMultilevel"/>
    <w:tmpl w:val="90F4507C"/>
    <w:lvl w:ilvl="0" w:tplc="7C74F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00306"/>
    <w:multiLevelType w:val="hybridMultilevel"/>
    <w:tmpl w:val="557C0978"/>
    <w:lvl w:ilvl="0" w:tplc="15AE1DCC">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A08B7"/>
    <w:multiLevelType w:val="hybridMultilevel"/>
    <w:tmpl w:val="07D03886"/>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521EC"/>
    <w:multiLevelType w:val="hybridMultilevel"/>
    <w:tmpl w:val="CB4CA89C"/>
    <w:lvl w:ilvl="0" w:tplc="73806176">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13BD"/>
    <w:multiLevelType w:val="hybridMultilevel"/>
    <w:tmpl w:val="C91E2922"/>
    <w:lvl w:ilvl="0" w:tplc="4764352E">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11D41"/>
    <w:multiLevelType w:val="hybridMultilevel"/>
    <w:tmpl w:val="5C801340"/>
    <w:lvl w:ilvl="0" w:tplc="C21E8E10">
      <w:start w:val="1"/>
      <w:numFmt w:val="lowerLetter"/>
      <w:lvlText w:val="(%1)"/>
      <w:lvlJc w:val="left"/>
      <w:pPr>
        <w:ind w:left="825" w:hanging="360"/>
      </w:pPr>
      <w:rPr>
        <w:rFonts w:ascii="Times New Roman" w:hAnsi="Times New Roman" w:hint="default"/>
        <w:sz w:val="24"/>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3D856A17"/>
    <w:multiLevelType w:val="hybridMultilevel"/>
    <w:tmpl w:val="64DEFBE8"/>
    <w:lvl w:ilvl="0" w:tplc="BEB23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0B9B"/>
    <w:multiLevelType w:val="hybridMultilevel"/>
    <w:tmpl w:val="FBD4B9C4"/>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A6BA7"/>
    <w:multiLevelType w:val="hybridMultilevel"/>
    <w:tmpl w:val="EAC647B2"/>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DB7B79"/>
    <w:multiLevelType w:val="hybridMultilevel"/>
    <w:tmpl w:val="BDD41B1E"/>
    <w:lvl w:ilvl="0" w:tplc="150AA1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47375205"/>
    <w:multiLevelType w:val="hybridMultilevel"/>
    <w:tmpl w:val="6C6AAE66"/>
    <w:lvl w:ilvl="0" w:tplc="201AF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107E4"/>
    <w:multiLevelType w:val="hybridMultilevel"/>
    <w:tmpl w:val="B0148CC2"/>
    <w:lvl w:ilvl="0" w:tplc="0409001B">
      <w:start w:val="1"/>
      <w:numFmt w:val="lowerRoman"/>
      <w:lvlText w:val="%1."/>
      <w:lvlJc w:val="right"/>
      <w:pPr>
        <w:ind w:left="2921" w:hanging="360"/>
      </w:pPr>
    </w:lvl>
    <w:lvl w:ilvl="1" w:tplc="04090019" w:tentative="1">
      <w:start w:val="1"/>
      <w:numFmt w:val="lowerLetter"/>
      <w:lvlText w:val="%2."/>
      <w:lvlJc w:val="left"/>
      <w:pPr>
        <w:ind w:left="3641" w:hanging="360"/>
      </w:pPr>
    </w:lvl>
    <w:lvl w:ilvl="2" w:tplc="0409001B" w:tentative="1">
      <w:start w:val="1"/>
      <w:numFmt w:val="lowerRoman"/>
      <w:lvlText w:val="%3."/>
      <w:lvlJc w:val="right"/>
      <w:pPr>
        <w:ind w:left="4361" w:hanging="180"/>
      </w:pPr>
    </w:lvl>
    <w:lvl w:ilvl="3" w:tplc="0409000F" w:tentative="1">
      <w:start w:val="1"/>
      <w:numFmt w:val="decimal"/>
      <w:lvlText w:val="%4."/>
      <w:lvlJc w:val="left"/>
      <w:pPr>
        <w:ind w:left="5081" w:hanging="360"/>
      </w:p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21">
    <w:nsid w:val="4AD042BA"/>
    <w:multiLevelType w:val="hybridMultilevel"/>
    <w:tmpl w:val="9EC45E8E"/>
    <w:lvl w:ilvl="0" w:tplc="763C4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A326A"/>
    <w:multiLevelType w:val="hybridMultilevel"/>
    <w:tmpl w:val="8F90EA14"/>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D7414"/>
    <w:multiLevelType w:val="hybridMultilevel"/>
    <w:tmpl w:val="5358CD1A"/>
    <w:lvl w:ilvl="0" w:tplc="7416F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355FC"/>
    <w:multiLevelType w:val="hybridMultilevel"/>
    <w:tmpl w:val="CC3CACCE"/>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11E7D"/>
    <w:multiLevelType w:val="hybridMultilevel"/>
    <w:tmpl w:val="918AE0F2"/>
    <w:lvl w:ilvl="0" w:tplc="4764352E">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B6E4C"/>
    <w:multiLevelType w:val="hybridMultilevel"/>
    <w:tmpl w:val="5750FB7A"/>
    <w:lvl w:ilvl="0" w:tplc="BEB23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C19D3"/>
    <w:multiLevelType w:val="hybridMultilevel"/>
    <w:tmpl w:val="B8A8B1FC"/>
    <w:lvl w:ilvl="0" w:tplc="47643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6C26"/>
    <w:multiLevelType w:val="hybridMultilevel"/>
    <w:tmpl w:val="5A9CA4C0"/>
    <w:lvl w:ilvl="0" w:tplc="47643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80062"/>
    <w:multiLevelType w:val="hybridMultilevel"/>
    <w:tmpl w:val="FA589F5C"/>
    <w:lvl w:ilvl="0" w:tplc="BEB23EF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nsid w:val="5EB51633"/>
    <w:multiLevelType w:val="hybridMultilevel"/>
    <w:tmpl w:val="58CE5430"/>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7338C"/>
    <w:multiLevelType w:val="hybridMultilevel"/>
    <w:tmpl w:val="8AC89140"/>
    <w:lvl w:ilvl="0" w:tplc="36E0A19E">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7036D8"/>
    <w:multiLevelType w:val="hybridMultilevel"/>
    <w:tmpl w:val="9A066FD4"/>
    <w:lvl w:ilvl="0" w:tplc="4764352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02D54"/>
    <w:multiLevelType w:val="hybridMultilevel"/>
    <w:tmpl w:val="5BF41B5E"/>
    <w:lvl w:ilvl="0" w:tplc="31E69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864479"/>
    <w:multiLevelType w:val="hybridMultilevel"/>
    <w:tmpl w:val="9B36F6B2"/>
    <w:lvl w:ilvl="0" w:tplc="94BA2BB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7B5009C7"/>
    <w:multiLevelType w:val="hybridMultilevel"/>
    <w:tmpl w:val="9A38E85A"/>
    <w:lvl w:ilvl="0" w:tplc="12CA43B6">
      <w:start w:val="1"/>
      <w:numFmt w:val="lowerLetter"/>
      <w:lvlText w:val="(%1)"/>
      <w:lvlJc w:val="left"/>
      <w:pPr>
        <w:ind w:left="153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nsid w:val="7CF9251D"/>
    <w:multiLevelType w:val="hybridMultilevel"/>
    <w:tmpl w:val="E9F04F62"/>
    <w:lvl w:ilvl="0" w:tplc="12CA43B6">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23"/>
  </w:num>
  <w:num w:numId="5">
    <w:abstractNumId w:val="21"/>
  </w:num>
  <w:num w:numId="6">
    <w:abstractNumId w:val="34"/>
  </w:num>
  <w:num w:numId="7">
    <w:abstractNumId w:val="30"/>
  </w:num>
  <w:num w:numId="8">
    <w:abstractNumId w:val="2"/>
  </w:num>
  <w:num w:numId="9">
    <w:abstractNumId w:val="18"/>
  </w:num>
  <w:num w:numId="10">
    <w:abstractNumId w:val="1"/>
  </w:num>
  <w:num w:numId="11">
    <w:abstractNumId w:val="19"/>
  </w:num>
  <w:num w:numId="12">
    <w:abstractNumId w:val="17"/>
  </w:num>
  <w:num w:numId="13">
    <w:abstractNumId w:val="33"/>
  </w:num>
  <w:num w:numId="14">
    <w:abstractNumId w:val="24"/>
  </w:num>
  <w:num w:numId="15">
    <w:abstractNumId w:val="22"/>
  </w:num>
  <w:num w:numId="16">
    <w:abstractNumId w:val="25"/>
  </w:num>
  <w:num w:numId="17">
    <w:abstractNumId w:val="16"/>
  </w:num>
  <w:num w:numId="18">
    <w:abstractNumId w:val="7"/>
  </w:num>
  <w:num w:numId="19">
    <w:abstractNumId w:val="28"/>
  </w:num>
  <w:num w:numId="20">
    <w:abstractNumId w:val="32"/>
  </w:num>
  <w:num w:numId="21">
    <w:abstractNumId w:val="27"/>
  </w:num>
  <w:num w:numId="22">
    <w:abstractNumId w:val="6"/>
  </w:num>
  <w:num w:numId="23">
    <w:abstractNumId w:val="10"/>
  </w:num>
  <w:num w:numId="24">
    <w:abstractNumId w:val="5"/>
  </w:num>
  <w:num w:numId="25">
    <w:abstractNumId w:val="36"/>
  </w:num>
  <w:num w:numId="26">
    <w:abstractNumId w:val="35"/>
  </w:num>
  <w:num w:numId="27">
    <w:abstractNumId w:val="13"/>
  </w:num>
  <w:num w:numId="28">
    <w:abstractNumId w:val="31"/>
  </w:num>
  <w:num w:numId="29">
    <w:abstractNumId w:val="29"/>
  </w:num>
  <w:num w:numId="30">
    <w:abstractNumId w:val="15"/>
  </w:num>
  <w:num w:numId="31">
    <w:abstractNumId w:val="26"/>
  </w:num>
  <w:num w:numId="32">
    <w:abstractNumId w:val="0"/>
  </w:num>
  <w:num w:numId="33">
    <w:abstractNumId w:val="20"/>
  </w:num>
  <w:num w:numId="34">
    <w:abstractNumId w:val="8"/>
  </w:num>
  <w:num w:numId="35">
    <w:abstractNumId w:val="11"/>
  </w:num>
  <w:num w:numId="36">
    <w:abstractNumId w:val="1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595639"/>
    <w:rsid w:val="00000D9E"/>
    <w:rsid w:val="00002366"/>
    <w:rsid w:val="00010069"/>
    <w:rsid w:val="00011E9A"/>
    <w:rsid w:val="00033708"/>
    <w:rsid w:val="00036510"/>
    <w:rsid w:val="00093384"/>
    <w:rsid w:val="00094996"/>
    <w:rsid w:val="00097AEF"/>
    <w:rsid w:val="000A47B7"/>
    <w:rsid w:val="000B20C5"/>
    <w:rsid w:val="000B4FE9"/>
    <w:rsid w:val="000C0F74"/>
    <w:rsid w:val="000D7E29"/>
    <w:rsid w:val="0010194E"/>
    <w:rsid w:val="00103D70"/>
    <w:rsid w:val="00112472"/>
    <w:rsid w:val="00135A07"/>
    <w:rsid w:val="00157B21"/>
    <w:rsid w:val="00181C6B"/>
    <w:rsid w:val="001822AC"/>
    <w:rsid w:val="00182420"/>
    <w:rsid w:val="001865E6"/>
    <w:rsid w:val="001A1481"/>
    <w:rsid w:val="001B4A62"/>
    <w:rsid w:val="001C70F1"/>
    <w:rsid w:val="001D14EA"/>
    <w:rsid w:val="001D25D0"/>
    <w:rsid w:val="001F7CBA"/>
    <w:rsid w:val="00204CF4"/>
    <w:rsid w:val="00221150"/>
    <w:rsid w:val="00236CB4"/>
    <w:rsid w:val="00260A19"/>
    <w:rsid w:val="002A5204"/>
    <w:rsid w:val="002D2C58"/>
    <w:rsid w:val="002D2FBC"/>
    <w:rsid w:val="002E3820"/>
    <w:rsid w:val="002F3981"/>
    <w:rsid w:val="002F412E"/>
    <w:rsid w:val="00311023"/>
    <w:rsid w:val="00323BF6"/>
    <w:rsid w:val="003637F1"/>
    <w:rsid w:val="00372E31"/>
    <w:rsid w:val="00384B89"/>
    <w:rsid w:val="003C6AA9"/>
    <w:rsid w:val="003D4D07"/>
    <w:rsid w:val="003E4D51"/>
    <w:rsid w:val="0040265F"/>
    <w:rsid w:val="00410415"/>
    <w:rsid w:val="00417790"/>
    <w:rsid w:val="00473FBF"/>
    <w:rsid w:val="00495830"/>
    <w:rsid w:val="004C6DBF"/>
    <w:rsid w:val="005124DC"/>
    <w:rsid w:val="005317DA"/>
    <w:rsid w:val="0053638D"/>
    <w:rsid w:val="005433F0"/>
    <w:rsid w:val="00552BFB"/>
    <w:rsid w:val="00561503"/>
    <w:rsid w:val="00564C02"/>
    <w:rsid w:val="005845ED"/>
    <w:rsid w:val="00584AF1"/>
    <w:rsid w:val="00595639"/>
    <w:rsid w:val="005A2447"/>
    <w:rsid w:val="005B59B8"/>
    <w:rsid w:val="005E15A6"/>
    <w:rsid w:val="006214E2"/>
    <w:rsid w:val="00640663"/>
    <w:rsid w:val="00697054"/>
    <w:rsid w:val="006A3D00"/>
    <w:rsid w:val="006C06D9"/>
    <w:rsid w:val="006C1124"/>
    <w:rsid w:val="006D0653"/>
    <w:rsid w:val="007101F6"/>
    <w:rsid w:val="00721096"/>
    <w:rsid w:val="00751A91"/>
    <w:rsid w:val="00761D42"/>
    <w:rsid w:val="00781DD7"/>
    <w:rsid w:val="00785403"/>
    <w:rsid w:val="00794686"/>
    <w:rsid w:val="007B12B1"/>
    <w:rsid w:val="007C497E"/>
    <w:rsid w:val="008061BB"/>
    <w:rsid w:val="00812AE4"/>
    <w:rsid w:val="00832FA5"/>
    <w:rsid w:val="00875485"/>
    <w:rsid w:val="008939D4"/>
    <w:rsid w:val="008D1B90"/>
    <w:rsid w:val="008D7931"/>
    <w:rsid w:val="00902069"/>
    <w:rsid w:val="0094542B"/>
    <w:rsid w:val="00945848"/>
    <w:rsid w:val="009921B3"/>
    <w:rsid w:val="009C404B"/>
    <w:rsid w:val="009E1F81"/>
    <w:rsid w:val="009E67C3"/>
    <w:rsid w:val="00A57D1A"/>
    <w:rsid w:val="00A60018"/>
    <w:rsid w:val="00A77E67"/>
    <w:rsid w:val="00AD0104"/>
    <w:rsid w:val="00AD75F2"/>
    <w:rsid w:val="00B531D4"/>
    <w:rsid w:val="00B53236"/>
    <w:rsid w:val="00B8615E"/>
    <w:rsid w:val="00B87A0C"/>
    <w:rsid w:val="00BF3664"/>
    <w:rsid w:val="00C135CF"/>
    <w:rsid w:val="00C27BF5"/>
    <w:rsid w:val="00C30064"/>
    <w:rsid w:val="00C47129"/>
    <w:rsid w:val="00C702A5"/>
    <w:rsid w:val="00C777AD"/>
    <w:rsid w:val="00C86C67"/>
    <w:rsid w:val="00CA75F2"/>
    <w:rsid w:val="00CC2807"/>
    <w:rsid w:val="00CC7542"/>
    <w:rsid w:val="00CD4EE2"/>
    <w:rsid w:val="00CD7187"/>
    <w:rsid w:val="00CF52BA"/>
    <w:rsid w:val="00D14BCB"/>
    <w:rsid w:val="00D17A8A"/>
    <w:rsid w:val="00D22CF0"/>
    <w:rsid w:val="00D24525"/>
    <w:rsid w:val="00D31C29"/>
    <w:rsid w:val="00D33B65"/>
    <w:rsid w:val="00D35DB1"/>
    <w:rsid w:val="00D4666C"/>
    <w:rsid w:val="00D601B9"/>
    <w:rsid w:val="00D628D7"/>
    <w:rsid w:val="00D6532F"/>
    <w:rsid w:val="00D90536"/>
    <w:rsid w:val="00D91CB5"/>
    <w:rsid w:val="00DB49CE"/>
    <w:rsid w:val="00DC36BD"/>
    <w:rsid w:val="00DD42A9"/>
    <w:rsid w:val="00DD736C"/>
    <w:rsid w:val="00DE7AFF"/>
    <w:rsid w:val="00E470D4"/>
    <w:rsid w:val="00E600AA"/>
    <w:rsid w:val="00E90388"/>
    <w:rsid w:val="00EB2666"/>
    <w:rsid w:val="00EC57CC"/>
    <w:rsid w:val="00EF6953"/>
    <w:rsid w:val="00F10EE2"/>
    <w:rsid w:val="00F31CBA"/>
    <w:rsid w:val="00F61668"/>
    <w:rsid w:val="00F65D0E"/>
    <w:rsid w:val="00F950D2"/>
    <w:rsid w:val="00FA2C38"/>
    <w:rsid w:val="00FB2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D9E"/>
  </w:style>
  <w:style w:type="paragraph" w:styleId="Footer">
    <w:name w:val="footer"/>
    <w:basedOn w:val="Normal"/>
    <w:link w:val="FooterChar"/>
    <w:uiPriority w:val="99"/>
    <w:unhideWhenUsed/>
    <w:rsid w:val="0000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D9E"/>
  </w:style>
  <w:style w:type="paragraph" w:styleId="ListParagraph">
    <w:name w:val="List Paragraph"/>
    <w:basedOn w:val="Normal"/>
    <w:uiPriority w:val="34"/>
    <w:qFormat/>
    <w:rsid w:val="00CA75F2"/>
    <w:pPr>
      <w:ind w:left="720"/>
      <w:contextualSpacing/>
    </w:pPr>
  </w:style>
  <w:style w:type="paragraph" w:styleId="NoSpacing">
    <w:name w:val="No Spacing"/>
    <w:uiPriority w:val="1"/>
    <w:qFormat/>
    <w:rsid w:val="00D91CB5"/>
    <w:pPr>
      <w:spacing w:after="0" w:line="240" w:lineRule="auto"/>
    </w:pPr>
  </w:style>
  <w:style w:type="character" w:styleId="PlaceholderText">
    <w:name w:val="Placeholder Text"/>
    <w:basedOn w:val="DefaultParagraphFont"/>
    <w:uiPriority w:val="99"/>
    <w:semiHidden/>
    <w:rsid w:val="00D91CB5"/>
    <w:rPr>
      <w:color w:val="808080"/>
    </w:rPr>
  </w:style>
  <w:style w:type="paragraph" w:styleId="BalloonText">
    <w:name w:val="Balloon Text"/>
    <w:basedOn w:val="Normal"/>
    <w:link w:val="BalloonTextChar"/>
    <w:uiPriority w:val="99"/>
    <w:semiHidden/>
    <w:unhideWhenUsed/>
    <w:rsid w:val="00D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DDB2-C6CE-4436-8D38-0D71E8E2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supriya ranghar</cp:lastModifiedBy>
  <cp:revision>18</cp:revision>
  <dcterms:created xsi:type="dcterms:W3CDTF">2018-09-16T15:57:00Z</dcterms:created>
  <dcterms:modified xsi:type="dcterms:W3CDTF">2019-09-08T17:44:00Z</dcterms:modified>
</cp:coreProperties>
</file>